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AE60E" w14:textId="203FF843" w:rsidR="00663FE2" w:rsidRPr="000105F8" w:rsidRDefault="005327E0" w:rsidP="00663FE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pplementary </w:t>
      </w:r>
      <w:r w:rsidR="00663FE2"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able 1. </w:t>
      </w:r>
      <w:r w:rsidR="00663FE2" w:rsidRPr="000105F8">
        <w:rPr>
          <w:rFonts w:ascii="Times New Roman" w:hAnsi="Times New Roman" w:cs="Times New Roman"/>
          <w:color w:val="000000"/>
          <w:sz w:val="20"/>
          <w:szCs w:val="20"/>
        </w:rPr>
        <w:t>Characteristics of genetic variants associated with daytime napping used in the Mendelian randomization analysis.</w:t>
      </w:r>
    </w:p>
    <w:tbl>
      <w:tblPr>
        <w:tblStyle w:val="List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134"/>
        <w:gridCol w:w="851"/>
        <w:gridCol w:w="708"/>
        <w:gridCol w:w="709"/>
        <w:gridCol w:w="709"/>
        <w:gridCol w:w="709"/>
        <w:gridCol w:w="992"/>
        <w:gridCol w:w="657"/>
      </w:tblGrid>
      <w:tr w:rsidR="00C77DB9" w:rsidRPr="000105F8" w14:paraId="66EBBDB2" w14:textId="77777777" w:rsidTr="007B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  <w:hideMark/>
          </w:tcPr>
          <w:p w14:paraId="52488EDC" w14:textId="77777777" w:rsidR="00E608F6" w:rsidRPr="000105F8" w:rsidRDefault="00E608F6" w:rsidP="0013029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N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D7DB7" w14:textId="77777777" w:rsidR="00E608F6" w:rsidRPr="000105F8" w:rsidRDefault="00E608F6" w:rsidP="0013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Ch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ECAF9E" w14:textId="77777777" w:rsidR="00E608F6" w:rsidRPr="000105F8" w:rsidRDefault="00E608F6" w:rsidP="0013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6165D2" w14:textId="77777777" w:rsidR="00E608F6" w:rsidRPr="000105F8" w:rsidRDefault="00E608F6" w:rsidP="0013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Effect allel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8BF904" w14:textId="77777777" w:rsidR="00E608F6" w:rsidRPr="000105F8" w:rsidRDefault="00E608F6" w:rsidP="0013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Other allel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DCCC1E" w14:textId="77777777" w:rsidR="00E608F6" w:rsidRPr="000105F8" w:rsidRDefault="00E608F6" w:rsidP="0013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EAF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8F878B" w14:textId="77777777" w:rsidR="00E608F6" w:rsidRPr="000105F8" w:rsidRDefault="00E608F6" w:rsidP="0013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>β</w:t>
            </w:r>
            <w:r w:rsidRPr="000105F8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estimate</w:t>
            </w:r>
            <w:r w:rsidRPr="000105F8">
              <w:rPr>
                <w:rFonts w:ascii="Times New Roman" w:hAnsi="Times New Roman" w:cs="Times New Roman" w:hint="eastAsia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4FC7E0" w14:textId="77777777" w:rsidR="00E608F6" w:rsidRPr="000105F8" w:rsidRDefault="00E608F6" w:rsidP="0013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390E6" w14:textId="77777777" w:rsidR="00E608F6" w:rsidRPr="000105F8" w:rsidRDefault="00E608F6" w:rsidP="0013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 w:hint="eastAsia"/>
                <w:i/>
                <w:iCs/>
                <w:color w:val="000000"/>
                <w:sz w:val="18"/>
                <w:szCs w:val="18"/>
              </w:rPr>
              <w:t>P</w:t>
            </w:r>
            <w:r w:rsidRPr="000105F8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843B82" w14:textId="4BA1C9D6" w:rsidR="00E608F6" w:rsidRPr="000105F8" w:rsidRDefault="00E608F6" w:rsidP="0013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</w:tr>
      <w:tr w:rsidR="00A34787" w:rsidRPr="000105F8" w14:paraId="522F0A9A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7CD93CD6" w14:textId="61DBB9CE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7865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FFE284" w14:textId="4F67F15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A1B6B2" w14:textId="7A61A00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423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36BDB2" w14:textId="428A6B6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1830DA" w14:textId="5346205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16F735" w14:textId="3634310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168831" w14:textId="59482D2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7394C5" w14:textId="3218E47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1F22A7" w14:textId="35C6B24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E-11</w:t>
            </w:r>
          </w:p>
        </w:tc>
        <w:tc>
          <w:tcPr>
            <w:tcW w:w="657" w:type="dxa"/>
            <w:shd w:val="clear" w:color="auto" w:fill="auto"/>
            <w:noWrap/>
          </w:tcPr>
          <w:p w14:paraId="1142FEA0" w14:textId="5045DDD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6.0 </w:t>
            </w:r>
          </w:p>
        </w:tc>
      </w:tr>
      <w:tr w:rsidR="00A34787" w:rsidRPr="000105F8" w14:paraId="1BC48A4E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71B6A4E9" w14:textId="457407D3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66656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E17F3A" w14:textId="61A2E6C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DA7BDC" w14:textId="0E45EB8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8362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06CEDA" w14:textId="44545C2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3A61B4" w14:textId="735F881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C30E6F" w14:textId="2D35CEE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0D7C36" w14:textId="0173DBD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62ECD3" w14:textId="551FAA8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241FE2" w14:textId="2F8C0EE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E-09</w:t>
            </w:r>
          </w:p>
        </w:tc>
        <w:tc>
          <w:tcPr>
            <w:tcW w:w="657" w:type="dxa"/>
            <w:shd w:val="clear" w:color="auto" w:fill="auto"/>
            <w:noWrap/>
          </w:tcPr>
          <w:p w14:paraId="6E6109DE" w14:textId="50B6FF5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7 </w:t>
            </w:r>
          </w:p>
        </w:tc>
      </w:tr>
      <w:tr w:rsidR="00A34787" w:rsidRPr="000105F8" w14:paraId="3B192E98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DFA812A" w14:textId="0F5D0A63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21401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3A1640" w14:textId="417B6AE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7487F7" w14:textId="2B68E3D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798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C0F481" w14:textId="32F4272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70CC43" w14:textId="5B8FE74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58E02F" w14:textId="7B84C89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9D4D9A" w14:textId="67F756E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2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B71325" w14:textId="67DD5D8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63235" w14:textId="5DDFE0C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0E-3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077B2F4" w14:textId="6F2F5DA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6.5 </w:t>
            </w:r>
          </w:p>
        </w:tc>
      </w:tr>
      <w:tr w:rsidR="00A34787" w:rsidRPr="000105F8" w14:paraId="0C22800A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34AAE99A" w14:textId="7F643E8B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50393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D0824D" w14:textId="36C021B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39725" w14:textId="71FAAF5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168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0334EA" w14:textId="3AA95BC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11EE9E" w14:textId="0E329CD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FBF5AB" w14:textId="2AF5973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0C8BE6" w14:textId="471EBFF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5FA3D0" w14:textId="08F9BE6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1C3150" w14:textId="301C277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0E-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A2E4539" w14:textId="706BED0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1.8 </w:t>
            </w:r>
          </w:p>
        </w:tc>
      </w:tr>
      <w:tr w:rsidR="00A34787" w:rsidRPr="000105F8" w14:paraId="44205B60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296BB6D" w14:textId="43C05EBF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018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A11C7E" w14:textId="03DB2E0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CEC3B9" w14:textId="3925617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33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AA2E83" w14:textId="46B88D4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C7588B" w14:textId="311078B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9C9733" w14:textId="6033B81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615D0A" w14:textId="503488D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3B167B" w14:textId="65A3003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DA6252" w14:textId="2F06C48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1520F44" w14:textId="59E1D40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.3 </w:t>
            </w:r>
          </w:p>
        </w:tc>
      </w:tr>
      <w:tr w:rsidR="00A34787" w:rsidRPr="000105F8" w14:paraId="7C9100B4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85E4A25" w14:textId="45FF8FCA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13831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4F2B55" w14:textId="0A805D6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3E3711" w14:textId="6A18E95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986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91045F" w14:textId="5FF4E15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61ABD7" w14:textId="5075E26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0A56B6" w14:textId="5BDDB6C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AD447B" w14:textId="5BFDBD8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28FDA6" w14:textId="0F557A9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97906A" w14:textId="0D5A26B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62D8D42" w14:textId="5866E51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.9 </w:t>
            </w:r>
          </w:p>
        </w:tc>
      </w:tr>
      <w:tr w:rsidR="00A34787" w:rsidRPr="000105F8" w14:paraId="73C9D55A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1D4F086" w14:textId="783C2061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55495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1C3DB0" w14:textId="798C73C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77030" w14:textId="58BDC4D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281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33109F" w14:textId="557A954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1195A7" w14:textId="5ABDB02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A7051A" w14:textId="6498A50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7BA3B1" w14:textId="38DBE61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4390B2" w14:textId="0A0175E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12DCE0" w14:textId="0C9A1A1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29C5DDD" w14:textId="324634B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3 </w:t>
            </w:r>
          </w:p>
        </w:tc>
      </w:tr>
      <w:tr w:rsidR="00A34787" w:rsidRPr="000105F8" w14:paraId="171ABE0A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10AD775" w14:textId="35B32DF0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9311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F85D6D" w14:textId="1C43D74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24E1BC" w14:textId="03364CF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282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7EF7F2" w14:textId="3A1C204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FAA87F" w14:textId="640E7E7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1F0913" w14:textId="724894D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ABEED3" w14:textId="14F5B2B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F5F517" w14:textId="116A337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C81E10" w14:textId="4C79923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262E5E8" w14:textId="3968D9B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.7 </w:t>
            </w:r>
          </w:p>
        </w:tc>
      </w:tr>
      <w:tr w:rsidR="00A34787" w:rsidRPr="000105F8" w14:paraId="713B5DE9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77F9476B" w14:textId="35F61E0A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20428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5C025" w14:textId="71A62A5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19110C" w14:textId="5532A0A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671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8D4BEE" w14:textId="1B17343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A69F42" w14:textId="643ADB4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3890DA" w14:textId="6DBFCCE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19C7EB" w14:textId="7E051A2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178294" w14:textId="7879883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F91326" w14:textId="60001D8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B150A5C" w14:textId="4D8A87D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1 </w:t>
            </w:r>
          </w:p>
        </w:tc>
      </w:tr>
      <w:tr w:rsidR="00A34787" w:rsidRPr="000105F8" w14:paraId="34F731BC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D8EA278" w14:textId="3DEB34E8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004353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FB7B95" w14:textId="0EB30EE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C0E07D" w14:textId="1249FE1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3166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5A9474" w14:textId="40FBF11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FE05F9" w14:textId="1C5CCA3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380783" w14:textId="6F1A310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84EF5A" w14:textId="5CB185F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DF2377" w14:textId="252AD9A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6068EA" w14:textId="1DA3F3E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0E-1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FC1B2DA" w14:textId="032AA1C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7.0 </w:t>
            </w:r>
          </w:p>
        </w:tc>
      </w:tr>
      <w:tr w:rsidR="00A34787" w:rsidRPr="000105F8" w14:paraId="091A3289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A3BB94A" w14:textId="035988DE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2503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400401" w14:textId="064F1F2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E67614" w14:textId="3BA6680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606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3C84F8" w14:textId="2EC63EB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C5F5D6" w14:textId="0660450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74E11D" w14:textId="2EFE5C1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ED1597" w14:textId="35B5910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6205AB" w14:textId="4DBDFE9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80335C" w14:textId="163CA89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24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0CCBA77" w14:textId="0B29C57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5.7 </w:t>
            </w:r>
          </w:p>
        </w:tc>
      </w:tr>
      <w:tr w:rsidR="00A34787" w:rsidRPr="000105F8" w14:paraId="4565E98A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4D117A4D" w14:textId="1CE4654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30334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8DAF38" w14:textId="246B5C0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87C99F" w14:textId="79F228B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114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30B6D3" w14:textId="3643E10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E27094" w14:textId="651C7CB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05B2E3" w14:textId="29A6047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AC7A97" w14:textId="0145782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E7E1AD" w14:textId="14EEF01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C97633" w14:textId="4C31394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E-13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5136DBE" w14:textId="21367EF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2.1 </w:t>
            </w:r>
          </w:p>
        </w:tc>
      </w:tr>
      <w:tr w:rsidR="00A34787" w:rsidRPr="000105F8" w14:paraId="72EA2E44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71BD32F7" w14:textId="010ED461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75022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5913C9" w14:textId="45B68D9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58C8C8" w14:textId="5A11C41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118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4E6D49" w14:textId="10E97B0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C374BF" w14:textId="6820BF3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62742B" w14:textId="681CD55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0F529C" w14:textId="27A6AC2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E12554" w14:textId="27708B7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61EE9E" w14:textId="3C72C37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BA2E2F9" w14:textId="1C28DAB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.2 </w:t>
            </w:r>
          </w:p>
        </w:tc>
      </w:tr>
      <w:tr w:rsidR="00A34787" w:rsidRPr="000105F8" w14:paraId="5E5955F1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CFDCF4E" w14:textId="30F63075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92878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06ACB1" w14:textId="0762251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1BD579" w14:textId="769C495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5005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9C28DE" w14:textId="4B5553E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D8C641" w14:textId="2380054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3AA440" w14:textId="4CEDF06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9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BBEFCF" w14:textId="49CBB07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EBB9C1" w14:textId="7E7A637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420DFD" w14:textId="3CA5D7C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FD1CAAE" w14:textId="627C216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4 </w:t>
            </w:r>
          </w:p>
        </w:tc>
      </w:tr>
      <w:tr w:rsidR="00A34787" w:rsidRPr="000105F8" w14:paraId="4D9CA582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442EB93" w14:textId="6FADBA37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2023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5424E5" w14:textId="5B365B7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182B66" w14:textId="64B6AE8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083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4E92CD" w14:textId="0158530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62A1A1" w14:textId="34754D1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DF918E" w14:textId="21102D7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DFB5ED" w14:textId="6C853E9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53078F" w14:textId="1DDE84F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55D735" w14:textId="7C4FDE9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0C69707" w14:textId="4BE9E3A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4 </w:t>
            </w:r>
          </w:p>
        </w:tc>
      </w:tr>
      <w:tr w:rsidR="00A34787" w:rsidRPr="000105F8" w14:paraId="00B87BE9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D864E63" w14:textId="76CDC0C8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74239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79DD7D" w14:textId="4F5EE7B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330717" w14:textId="4F51565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670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81BB89" w14:textId="131C462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04686F" w14:textId="3EBB10E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27594A" w14:textId="1101070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996C75" w14:textId="2A8E038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E2B905" w14:textId="731B1A5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E0B999" w14:textId="3138F3A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5F69B81" w14:textId="58B9B5B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.8 </w:t>
            </w:r>
          </w:p>
        </w:tc>
      </w:tr>
      <w:tr w:rsidR="00A34787" w:rsidRPr="000105F8" w14:paraId="15BB91EA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4076372B" w14:textId="4E69B75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801632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2F35D5" w14:textId="06EB9C3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30D6B7" w14:textId="7E6937E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5743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4F8829" w14:textId="2983625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277A24" w14:textId="30616B0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858A78" w14:textId="6EED9B4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1E242B" w14:textId="1EF6C65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5E41CB" w14:textId="647FCC2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0EB6C1" w14:textId="1C61744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1CF389C" w14:textId="3D44C36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.0 </w:t>
            </w:r>
          </w:p>
        </w:tc>
      </w:tr>
      <w:tr w:rsidR="00A34787" w:rsidRPr="000105F8" w14:paraId="2E03BF13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7D97E4C" w14:textId="48AC2441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74226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CEFD9A" w14:textId="17D4A9D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E3EE8A" w14:textId="2592173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9410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72B508" w14:textId="245455F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97C5F4" w14:textId="5273D8A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91F782" w14:textId="758CC3F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D11636" w14:textId="409E14E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4DE33E" w14:textId="02C9300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13A241" w14:textId="531AB26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C9E3FD6" w14:textId="5884E0B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3 </w:t>
            </w:r>
          </w:p>
        </w:tc>
      </w:tr>
      <w:tr w:rsidR="00A34787" w:rsidRPr="000105F8" w14:paraId="10DCC396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0C5F692" w14:textId="0EF7B7AB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9084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91217F" w14:textId="5483ADD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BED28A" w14:textId="7090AC4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8001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2D874F" w14:textId="414C31C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ACE4E6" w14:textId="231F4DD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D6277E" w14:textId="0B66C2A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B5E1BE" w14:textId="7C3EC32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A20F1D" w14:textId="4C2B44E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2AA440" w14:textId="030BD0E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16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BE810E3" w14:textId="1512DAF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.2 </w:t>
            </w:r>
          </w:p>
        </w:tc>
      </w:tr>
      <w:tr w:rsidR="00A34787" w:rsidRPr="000105F8" w14:paraId="1AA8FCDC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048135C" w14:textId="504DDDBB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93091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1B56EF" w14:textId="5AB0CEB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E2F699" w14:textId="792D4AA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579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E9932F" w14:textId="02FA8FD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C047A4" w14:textId="616E122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89490D" w14:textId="3444FB0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C455D6" w14:textId="3250398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1DAB9D" w14:textId="7F67DA6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4D7AB4" w14:textId="0EBC91A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23BC95F" w14:textId="1D9FCE3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6 </w:t>
            </w:r>
          </w:p>
        </w:tc>
      </w:tr>
      <w:tr w:rsidR="00A34787" w:rsidRPr="000105F8" w14:paraId="1F1B2B29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FF93200" w14:textId="56403B21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62189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001F09" w14:textId="4BF6685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B391D4" w14:textId="59969B8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5735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9AE05A" w14:textId="56BB98E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9D9F01" w14:textId="75E6610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E9E00C" w14:textId="52198F6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4521C7" w14:textId="2DAACA1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2D74AF" w14:textId="73825E1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E2298D" w14:textId="6FB5F67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68ECB54" w14:textId="0C70B40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2 </w:t>
            </w:r>
          </w:p>
        </w:tc>
      </w:tr>
      <w:tr w:rsidR="00A34787" w:rsidRPr="000105F8" w14:paraId="1BD0B2A7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70538EF8" w14:textId="792945EA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5078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A0C072" w14:textId="470DBE1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03B519" w14:textId="01D8507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346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0F6762" w14:textId="2225852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FDDFB1" w14:textId="14726F8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7B288D" w14:textId="563DC4D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CF69E1" w14:textId="222641A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1DC06D" w14:textId="09F9637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6C1C79" w14:textId="5943EA8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F37D419" w14:textId="1B66BEA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3.9 </w:t>
            </w:r>
          </w:p>
        </w:tc>
      </w:tr>
      <w:tr w:rsidR="00A34787" w:rsidRPr="000105F8" w14:paraId="61A8C082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306275FA" w14:textId="3F6C158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16821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54D255" w14:textId="7542C5E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15F0E6" w14:textId="6293022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875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9B2DE0" w14:textId="052C7A2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3BCACF" w14:textId="1656552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E03859" w14:textId="1FDA147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DE7D4E" w14:textId="72ADA64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7A0468" w14:textId="16AB249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07F959" w14:textId="345C0C4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2779C02" w14:textId="58D4962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7 </w:t>
            </w:r>
          </w:p>
        </w:tc>
      </w:tr>
      <w:tr w:rsidR="00A34787" w:rsidRPr="000105F8" w14:paraId="097E5B9D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1EE1584" w14:textId="3083794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29926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BC3E12" w14:textId="1DAE522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A61F90" w14:textId="3CC74D3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8438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9264CB" w14:textId="090C804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31832E" w14:textId="3FA0BFA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8267D5" w14:textId="15B0D22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D6346B" w14:textId="5CB5C84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A59EC7" w14:textId="2FC9FFD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C8EAB8" w14:textId="5C59A72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0C75114" w14:textId="47DF0DA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3 </w:t>
            </w:r>
          </w:p>
        </w:tc>
      </w:tr>
      <w:tr w:rsidR="00A34787" w:rsidRPr="000105F8" w14:paraId="6502175E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4F8D465D" w14:textId="3ED11F7E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45119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D13DB1" w14:textId="4392A77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389C52" w14:textId="44EB2CA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708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C09219" w14:textId="14E4A66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B1870D" w14:textId="22CFD31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96B985" w14:textId="795BFC4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57D4D8" w14:textId="36BB7D6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8D3EC7" w14:textId="6F192A6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AE501A" w14:textId="0F74095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80077D6" w14:textId="68DC33D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0 </w:t>
            </w:r>
          </w:p>
        </w:tc>
      </w:tr>
      <w:tr w:rsidR="00A34787" w:rsidRPr="000105F8" w14:paraId="4E529E57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C476E0E" w14:textId="77B1F82A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601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55E10E" w14:textId="6C2F5F6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A7CB5A" w14:textId="0D1CB01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653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E0EAD0" w14:textId="19E2233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9CE755" w14:textId="136E23F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638370" w14:textId="4999DDE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B65E8A" w14:textId="5D08702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55C1E7" w14:textId="073021F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FC98CE" w14:textId="4B5AE81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E-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C90E94B" w14:textId="39EA535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.3 </w:t>
            </w:r>
          </w:p>
        </w:tc>
      </w:tr>
      <w:tr w:rsidR="00A34787" w:rsidRPr="000105F8" w14:paraId="3EA3EE7B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2913D01" w14:textId="018A69D5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768243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DE418E" w14:textId="706B4D0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85B787" w14:textId="209BA59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598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727BAA" w14:textId="03658D0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FF08D0" w14:textId="69E0DD8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020E85" w14:textId="3ABC0B7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F3E101" w14:textId="4C97724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0BB14B" w14:textId="5D48731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9D3A21" w14:textId="6C339AB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4AEBD61" w14:textId="1935950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2 </w:t>
            </w:r>
          </w:p>
        </w:tc>
      </w:tr>
      <w:tr w:rsidR="00A34787" w:rsidRPr="000105F8" w14:paraId="2D0878C5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3200C006" w14:textId="360ACC8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6998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D369C3" w14:textId="5F76ED5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8D57E7" w14:textId="0E2C5FC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0328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E89779" w14:textId="72A03C0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07F943" w14:textId="082C595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F2664C" w14:textId="04B9C6E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4B14C0" w14:textId="655E7C5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67EADB" w14:textId="10C2E52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A9BCFC" w14:textId="5A92644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5620937" w14:textId="24651B7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.0 </w:t>
            </w:r>
          </w:p>
        </w:tc>
      </w:tr>
      <w:tr w:rsidR="00A34787" w:rsidRPr="000105F8" w14:paraId="590E5059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390DE5B9" w14:textId="5755EB3B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505384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2C0F9" w14:textId="707B2C4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21F755" w14:textId="576351E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641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FF9786" w14:textId="286B8B3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64B25E" w14:textId="40C86A1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1B8CF4" w14:textId="412221C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FB2717" w14:textId="11CCE5F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17448B" w14:textId="1A3BF7F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AD6244" w14:textId="2C7642A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42BA2B8" w14:textId="361472C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.2 </w:t>
            </w:r>
          </w:p>
        </w:tc>
      </w:tr>
      <w:tr w:rsidR="00A34787" w:rsidRPr="000105F8" w14:paraId="1D76B13F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52D4891" w14:textId="162E099B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771545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459B2D" w14:textId="405F1A5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5EBF2C" w14:textId="1849C10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773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F59FF3" w14:textId="639AB52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05F356" w14:textId="4125110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54FDB6" w14:textId="49A9F0D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96164A" w14:textId="6F46243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E219A8" w14:textId="7B54DB0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FF16C6" w14:textId="0F84CCC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961F166" w14:textId="129323E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7 </w:t>
            </w:r>
          </w:p>
        </w:tc>
      </w:tr>
      <w:tr w:rsidR="00A34787" w:rsidRPr="000105F8" w14:paraId="4030E034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D7A7388" w14:textId="7F334A9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9369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AF2AB6" w14:textId="1B82D81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0636CD" w14:textId="607E95D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858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861638" w14:textId="460B34A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0F1899" w14:textId="36EFAED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2F462D" w14:textId="6709CAC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8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A406B5" w14:textId="560430C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A25035" w14:textId="564BFEB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EBBDDF" w14:textId="672B3BC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96704D3" w14:textId="57397F2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.9 </w:t>
            </w:r>
          </w:p>
        </w:tc>
      </w:tr>
      <w:tr w:rsidR="00A34787" w:rsidRPr="000105F8" w14:paraId="0D203484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E1604A8" w14:textId="6DC23190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0018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BD6BBD" w14:textId="05A9E68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DAE8D0" w14:textId="7347155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9953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749100" w14:textId="2413C64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EB6739" w14:textId="25AA468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E3AE5B" w14:textId="3FAB377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498D2" w14:textId="44D2874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87A03C" w14:textId="163CA7B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1ADFAA" w14:textId="50A66A8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66CF5D8" w14:textId="4E831B6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.8 </w:t>
            </w:r>
          </w:p>
        </w:tc>
      </w:tr>
      <w:tr w:rsidR="00A34787" w:rsidRPr="000105F8" w14:paraId="38B3027E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78B65A6" w14:textId="4DF45AE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400081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C765E7" w14:textId="61FE2EB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9D052A" w14:textId="090AD2A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9678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684D22" w14:textId="1061178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T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63C714" w14:textId="77D0E93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D906CE" w14:textId="0654531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E7040C" w14:textId="589E74F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9319D3" w14:textId="72F4DBA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5288D9" w14:textId="3228F5C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3100596" w14:textId="35ABF75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.4 </w:t>
            </w:r>
          </w:p>
        </w:tc>
      </w:tr>
      <w:tr w:rsidR="00A34787" w:rsidRPr="000105F8" w14:paraId="47DE146D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46735BB0" w14:textId="3250E215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76974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914674" w14:textId="6F52587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48AFFA" w14:textId="7F40D42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658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A66933" w14:textId="248ED16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1EB5B9" w14:textId="1603EC6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2E5F23" w14:textId="70B89B2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048EE4" w14:textId="7414582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EA9E1E" w14:textId="6C42427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C09DD8" w14:textId="2BFF426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A3F4244" w14:textId="5157B15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.4 </w:t>
            </w:r>
          </w:p>
        </w:tc>
      </w:tr>
      <w:tr w:rsidR="00A34787" w:rsidRPr="000105F8" w14:paraId="10E5E971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DC27EC1" w14:textId="63FE0B01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765369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856DD5" w14:textId="4518224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3554E" w14:textId="75176A1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225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65A5DB" w14:textId="2F90132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988AB7" w14:textId="453C088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0E653F" w14:textId="27F4F7D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4F08C3" w14:textId="07DB28E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1009D0" w14:textId="3CCAD13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555CC3" w14:textId="69F58C6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7F659F6" w14:textId="4D40E96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7 </w:t>
            </w:r>
          </w:p>
        </w:tc>
      </w:tr>
      <w:tr w:rsidR="00A34787" w:rsidRPr="000105F8" w14:paraId="0913CAE5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F395AEE" w14:textId="23F91B3A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315094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625638" w14:textId="49E8947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828C" w14:textId="1E4E5F8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8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F8E98E" w14:textId="2B1EF2F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24E1A0" w14:textId="5D5BA6C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F0867A" w14:textId="3FF7E01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63B782" w14:textId="257886E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83D11D" w14:textId="4B8F187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FA2C0A" w14:textId="0D9C144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E-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47CF6C5" w14:textId="423282A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3 </w:t>
            </w:r>
          </w:p>
        </w:tc>
      </w:tr>
      <w:tr w:rsidR="00A34787" w:rsidRPr="000105F8" w14:paraId="075BC0E5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75B792C" w14:textId="26964F32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0998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447FD9" w14:textId="7A93ED9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99321" w14:textId="3FB4AB0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0301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51B972" w14:textId="2018F65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442334" w14:textId="78AFDC6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076518" w14:textId="23D9948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BE3670" w14:textId="60A04D7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3B5607" w14:textId="391BFF8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604799" w14:textId="5BD9C8B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091E06E" w14:textId="56C515E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.1 </w:t>
            </w:r>
          </w:p>
        </w:tc>
      </w:tr>
      <w:tr w:rsidR="00A34787" w:rsidRPr="000105F8" w14:paraId="5277DF4B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603B801" w14:textId="6F6903CF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4678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B6DBA6" w14:textId="180FD18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154E9C" w14:textId="1111AFE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556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3A7E06" w14:textId="0DA6F8A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014FFE" w14:textId="599D7F6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66BCBC" w14:textId="34136DE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634B05" w14:textId="00917C0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41C6AC" w14:textId="5B7A802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F95BF" w14:textId="25EFB0C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E-13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FA68638" w14:textId="6AF08C0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4.0 </w:t>
            </w:r>
          </w:p>
        </w:tc>
      </w:tr>
      <w:tr w:rsidR="00A34787" w:rsidRPr="000105F8" w14:paraId="6BA7C59C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BBE2EFD" w14:textId="2AC40374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26577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1D8B95" w14:textId="31E680D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80ADA4" w14:textId="6E9585D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608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112C9C" w14:textId="0A2E35E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E92E45" w14:textId="29D635A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A0DF7D" w14:textId="78A2787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AA90C1" w14:textId="6FD7684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802DDB" w14:textId="02F2ED1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6BFA10" w14:textId="7274C19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9083A0D" w14:textId="1E1C721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9.7 </w:t>
            </w:r>
          </w:p>
        </w:tc>
      </w:tr>
      <w:tr w:rsidR="00A34787" w:rsidRPr="000105F8" w14:paraId="6F8F0D54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E54D70D" w14:textId="3CC5384E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31698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CADE6C" w14:textId="72E871B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C3A0C2" w14:textId="793C2B9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787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5E08BF" w14:textId="19D45E7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828830" w14:textId="0338FA8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AF7C91" w14:textId="65A562E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4AAC6D" w14:textId="6BA63E6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C5C511" w14:textId="165550F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25CD21" w14:textId="394029C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63C3A23" w14:textId="0627A5A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.1 </w:t>
            </w:r>
          </w:p>
        </w:tc>
      </w:tr>
      <w:tr w:rsidR="00A34787" w:rsidRPr="000105F8" w14:paraId="4C08751D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DFF4DB2" w14:textId="750DE6E4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943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547B02" w14:textId="5A5E941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FD14C" w14:textId="14606F2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977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E0B4F3" w14:textId="3BF0248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8AD3E0" w14:textId="06B6F35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EF0D1E" w14:textId="3000E12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D72272" w14:textId="40EA959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51547E" w14:textId="2E03C08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2340E4" w14:textId="5C54279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E487049" w14:textId="45EA20E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3 </w:t>
            </w:r>
          </w:p>
        </w:tc>
      </w:tr>
      <w:tr w:rsidR="00A34787" w:rsidRPr="000105F8" w14:paraId="7A0B9440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7B81B625" w14:textId="315FC1E0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4311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3596C3" w14:textId="79648C9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E59147" w14:textId="529539C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94796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E8EA9E" w14:textId="33A2315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7D809F" w14:textId="704B9D2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BC29B5" w14:textId="6008278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98C558" w14:textId="67D6391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D78A7A" w14:textId="0894144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E82511" w14:textId="57A08AA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E-24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6F5AD70" w14:textId="1F8EE3D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1.2 </w:t>
            </w:r>
          </w:p>
        </w:tc>
      </w:tr>
      <w:tr w:rsidR="00A34787" w:rsidRPr="000105F8" w14:paraId="7572F6F6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943510A" w14:textId="419D6A65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64527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88B4CB" w14:textId="2171C92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8C8027" w14:textId="41D5945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128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48B41C" w14:textId="1FDA185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327B66" w14:textId="0CE3F28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B4E11C" w14:textId="7E693B3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2C959D" w14:textId="0694AF5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74627A" w14:textId="6F0DB32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F2D63C" w14:textId="311641D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2A38005" w14:textId="3049E6B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.3 </w:t>
            </w:r>
          </w:p>
        </w:tc>
      </w:tr>
      <w:tr w:rsidR="00A34787" w:rsidRPr="000105F8" w14:paraId="4A8FB337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6792F94" w14:textId="4F076B20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0875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23367B" w14:textId="253ED0C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EDCDE0" w14:textId="39A9287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7696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4B7B0F" w14:textId="1FDD199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BCD1CE" w14:textId="002B6DD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C9A022" w14:textId="1BE0C3A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10F918" w14:textId="029F521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30BECE" w14:textId="4659E78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1487F8" w14:textId="63A445D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364514C" w14:textId="0DDCA44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.8 </w:t>
            </w:r>
          </w:p>
        </w:tc>
      </w:tr>
      <w:tr w:rsidR="00A34787" w:rsidRPr="000105F8" w14:paraId="64656564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5DB2052" w14:textId="6AA57A92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08756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73AD60" w14:textId="75DC6CE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CF0F91" w14:textId="2982736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6930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6FC987" w14:textId="1D212BC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92EF8D" w14:textId="1C99D30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FCADD8" w14:textId="44427EA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A60518" w14:textId="511917A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1E4A74" w14:textId="53CA983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1B0ABA" w14:textId="55C5E04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17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4D6180C" w14:textId="1F84502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.5 </w:t>
            </w:r>
          </w:p>
        </w:tc>
      </w:tr>
      <w:tr w:rsidR="00A34787" w:rsidRPr="000105F8" w14:paraId="0723437C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0EF8FC9" w14:textId="695C2BF9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738170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6BDF6C" w14:textId="244B01D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66FE10" w14:textId="0C91771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0426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64B53C" w14:textId="54428CD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89BA0F" w14:textId="1820E16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B37D35" w14:textId="24E5137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D73718" w14:textId="6BFE515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694937" w14:textId="36F9AC3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2AB758" w14:textId="3857259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61D250D" w14:textId="54BAFDF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.9 </w:t>
            </w:r>
          </w:p>
        </w:tc>
      </w:tr>
      <w:tr w:rsidR="00A34787" w:rsidRPr="000105F8" w14:paraId="42EC94B9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EE0A4C4" w14:textId="100FCFBE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lastRenderedPageBreak/>
              <w:t>rs1405062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1DE04D" w14:textId="6C92247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32AF6F" w14:textId="43930DF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1292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A058EE" w14:textId="4073FE1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805783" w14:textId="3CE791B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AA0725" w14:textId="20BF5B9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E0E605" w14:textId="687CABD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2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E4FD8D" w14:textId="5AE018E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DFB263" w14:textId="5359E46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F044C36" w14:textId="31A61CE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.9 </w:t>
            </w:r>
          </w:p>
        </w:tc>
      </w:tr>
      <w:tr w:rsidR="00A34787" w:rsidRPr="000105F8" w14:paraId="22B132D2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91266A3" w14:textId="49A16F29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7993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F81E22" w14:textId="3D8DCC2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A8CA8E" w14:textId="7B8C922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671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82303F" w14:textId="1ACF1A9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81B7A7" w14:textId="163CC4C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6F688B" w14:textId="2BA30CE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0A8566" w14:textId="30E4089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AC58EC" w14:textId="4EBCF89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DC186B" w14:textId="69CD311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8849E14" w14:textId="237ECBE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.6 </w:t>
            </w:r>
          </w:p>
        </w:tc>
      </w:tr>
      <w:tr w:rsidR="00A34787" w:rsidRPr="000105F8" w14:paraId="351BE257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2F755B2" w14:textId="51324824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613329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F3201" w14:textId="03DD2B9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4E2DE1" w14:textId="5AD0BE6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674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14D0A5" w14:textId="3456455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95050F" w14:textId="6CAFBB4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EFF65B" w14:textId="2D77186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CAB5BC" w14:textId="712B6EA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AABB5F" w14:textId="1C4590C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E30FB1" w14:textId="46CEE5C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3224773" w14:textId="547BA9E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.0 </w:t>
            </w:r>
          </w:p>
        </w:tc>
      </w:tr>
      <w:tr w:rsidR="00A34787" w:rsidRPr="000105F8" w14:paraId="0D13309E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9C6FC19" w14:textId="11067B87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6533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C2126A" w14:textId="56DD0CC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494359" w14:textId="15268C5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423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B2F247" w14:textId="2CB173D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055B0C" w14:textId="2EB66E3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829941" w14:textId="4879E69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3E0770" w14:textId="30F3597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B02FB3" w14:textId="05B22D2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22C1F8" w14:textId="670CA0A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E-2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D19AD1D" w14:textId="18CFE73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6.0 </w:t>
            </w:r>
          </w:p>
        </w:tc>
      </w:tr>
      <w:tr w:rsidR="00A34787" w:rsidRPr="000105F8" w14:paraId="5BDBB134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343CD346" w14:textId="40BD937B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5469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81EEE9" w14:textId="7940037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B72940" w14:textId="02E3455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144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1FE162" w14:textId="27AE8BF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163176" w14:textId="6E3C831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7452F0" w14:textId="5CD5A84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9E7737" w14:textId="4421CA7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502B08" w14:textId="2C5284A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8FB8A2" w14:textId="2C8A8AD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E-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53E8E08" w14:textId="5D787AF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.8 </w:t>
            </w:r>
          </w:p>
        </w:tc>
      </w:tr>
      <w:tr w:rsidR="00A34787" w:rsidRPr="000105F8" w14:paraId="481B0006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62A121A" w14:textId="43CF9A51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93895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052CBC" w14:textId="27D29A0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921877" w14:textId="63E802F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797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2054C5" w14:textId="227D9C3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60FAB6" w14:textId="47DFA14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7ED63C" w14:textId="1413EE0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ED8587" w14:textId="525680B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285BB2" w14:textId="77C7EF9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52725D" w14:textId="6A728FC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D4B2D6F" w14:textId="6E59611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0 </w:t>
            </w:r>
          </w:p>
        </w:tc>
      </w:tr>
      <w:tr w:rsidR="00A34787" w:rsidRPr="000105F8" w14:paraId="214E2601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4EDCB408" w14:textId="0E5FFDF4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7851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F3662F" w14:textId="556C645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A3D34C" w14:textId="56C731F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506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687ABE" w14:textId="693C22A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39949B" w14:textId="430B0B8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06C006" w14:textId="2B12C36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01651E" w14:textId="3C39D3D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911FEA" w14:textId="03A2761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82430D" w14:textId="064B839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2A7900D" w14:textId="799135A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5 </w:t>
            </w:r>
          </w:p>
        </w:tc>
      </w:tr>
      <w:tr w:rsidR="00A34787" w:rsidRPr="000105F8" w14:paraId="6CEBFC4B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4E14C1C4" w14:textId="139E3C08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6149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5A4809" w14:textId="3A5287B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8A2DDA" w14:textId="32D5FA2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9208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7BEBE6" w14:textId="19C7361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15A8AD" w14:textId="0A7281E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F4D1AE" w14:textId="695130D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1D026F" w14:textId="3C37B01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F350D6" w14:textId="3F5659F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710CF6" w14:textId="7083ADC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0E-1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C420CA5" w14:textId="57272A2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7.8 </w:t>
            </w:r>
          </w:p>
        </w:tc>
      </w:tr>
      <w:tr w:rsidR="00A34787" w:rsidRPr="000105F8" w14:paraId="3C93AC87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343AA7BB" w14:textId="3871AFD6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69190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418CB8" w14:textId="0B2C779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C05C3C" w14:textId="55EB517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991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D1C6D0" w14:textId="65EE05D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C503D0" w14:textId="7763905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300BEB" w14:textId="3207B7F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46098A" w14:textId="30C8E07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E8E4CD" w14:textId="2DF3734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9E5514" w14:textId="2C8C041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E-16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428CED5" w14:textId="3F0F17A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7.6 </w:t>
            </w:r>
          </w:p>
        </w:tc>
      </w:tr>
      <w:tr w:rsidR="00A34787" w:rsidRPr="000105F8" w14:paraId="145FC88E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84E8725" w14:textId="7C736FAB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1437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A35096" w14:textId="43F4404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576288" w14:textId="3FA0EFC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822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56273C" w14:textId="41A4C45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2C1465" w14:textId="690C8DE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173A3D" w14:textId="53D8FE4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21FDF1" w14:textId="6512102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17E0D7" w14:textId="3664DE7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196D39" w14:textId="66F69CA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F289EC5" w14:textId="6242521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4 </w:t>
            </w:r>
          </w:p>
        </w:tc>
      </w:tr>
      <w:tr w:rsidR="00A34787" w:rsidRPr="000105F8" w14:paraId="3A96DF36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399DB306" w14:textId="738FE589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42624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E9B2EF" w14:textId="0C52E9F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827F26" w14:textId="1C1BDCA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243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7AD01A" w14:textId="21ABAF8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8E29AB" w14:textId="5279B02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E18D1B" w14:textId="09D93A7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EF2970" w14:textId="35607D9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15855A" w14:textId="76D4D44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A9BB76" w14:textId="0535CC3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01A435B" w14:textId="2021B02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.0 </w:t>
            </w:r>
          </w:p>
        </w:tc>
      </w:tr>
      <w:tr w:rsidR="00A34787" w:rsidRPr="000105F8" w14:paraId="3EFB7744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48FDFCD9" w14:textId="7265A0B1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9460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D9EFB1" w14:textId="63E774F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CD317F" w14:textId="73EC6B9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6212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822E8C" w14:textId="21668C8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94076D7" w14:textId="762AB74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1C08F9" w14:textId="67FF39A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90FD78" w14:textId="2DB6ED1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58A33B" w14:textId="2991B13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7B08F2" w14:textId="7346626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4F9D209" w14:textId="4972028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.2 </w:t>
            </w:r>
          </w:p>
        </w:tc>
      </w:tr>
      <w:tr w:rsidR="00A34787" w:rsidRPr="000105F8" w14:paraId="7E3D8FD4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01B36EE" w14:textId="3FD2A41B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58515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173063" w14:textId="417EEA5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A81D54" w14:textId="4FE9B01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307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EEF54C" w14:textId="5FC6895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4553CD" w14:textId="5E8ED6F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ACCE98" w14:textId="1C48EF0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7E5F15" w14:textId="6830A49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127581" w14:textId="288BE88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2BDA3" w14:textId="3B67195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6CD54DE" w14:textId="5F91264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.5 </w:t>
            </w:r>
          </w:p>
        </w:tc>
      </w:tr>
      <w:tr w:rsidR="00A34787" w:rsidRPr="000105F8" w14:paraId="42C8254D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AC3A749" w14:textId="0EEE78C0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02572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F56B51" w14:textId="3CF0F7C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22ED6D" w14:textId="5316446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885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8A6B3A" w14:textId="28D8D8A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40675C" w14:textId="21FD721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CA25B7" w14:textId="3323E40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15A988" w14:textId="3BA4D92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15AE43" w14:textId="1CEBBC5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CAEA5F" w14:textId="5121964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B7641D4" w14:textId="0D45E7F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9.7 </w:t>
            </w:r>
          </w:p>
        </w:tc>
      </w:tr>
      <w:tr w:rsidR="00A34787" w:rsidRPr="000105F8" w14:paraId="1E66A86F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34BD929" w14:textId="6D9B2887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762573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D6B9BB" w14:textId="035F586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A031D8" w14:textId="184A93D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162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4D87E9" w14:textId="130E9EE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63E224" w14:textId="32F2760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E75984" w14:textId="53C5445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620003" w14:textId="7923EA6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A72B83" w14:textId="3D0B122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3D11D0" w14:textId="150068D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FC1F1D1" w14:textId="358C1B3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5 </w:t>
            </w:r>
          </w:p>
        </w:tc>
      </w:tr>
      <w:tr w:rsidR="00A34787" w:rsidRPr="000105F8" w14:paraId="5D086B23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3586511" w14:textId="746EA785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32635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2A2699" w14:textId="7BCF349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17AB39" w14:textId="0016349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1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47F8DB" w14:textId="1AA7E02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22B1B6" w14:textId="354E6B8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08903F" w14:textId="0233CAF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92A7E9" w14:textId="684C119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408C7C" w14:textId="6C691CB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5A27D2" w14:textId="1523DF9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4A65B46" w14:textId="23A86AD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.9 </w:t>
            </w:r>
          </w:p>
        </w:tc>
      </w:tr>
      <w:tr w:rsidR="00A34787" w:rsidRPr="000105F8" w14:paraId="351BA88C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7030E55" w14:textId="541D897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858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49ACF1" w14:textId="5721888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C8021" w14:textId="6EED238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1083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1A4BCE" w14:textId="1C7F87C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DADF05" w14:textId="6388116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AAC411" w14:textId="705AA07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30A6C1" w14:textId="71791D4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7A0724" w14:textId="1E7E362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70BF6D" w14:textId="13A97D6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E48ACD8" w14:textId="7742854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.1 </w:t>
            </w:r>
          </w:p>
        </w:tc>
      </w:tr>
      <w:tr w:rsidR="00A34787" w:rsidRPr="000105F8" w14:paraId="67DFDF71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11DC0AE" w14:textId="0C3030BE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517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758111" w14:textId="3C7E9C3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E5494F" w14:textId="1A78F09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913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2469CA" w14:textId="7610031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FB18C3" w14:textId="5F537A6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F1DB64" w14:textId="0D6C391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7A4A0C" w14:textId="0CE72CF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77631B" w14:textId="09020E8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21FE36" w14:textId="2BE6648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D67882C" w14:textId="674869C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.3 </w:t>
            </w:r>
          </w:p>
        </w:tc>
      </w:tr>
      <w:tr w:rsidR="00A34787" w:rsidRPr="000105F8" w14:paraId="3A0E27F2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28BDBA1" w14:textId="2FCAA292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0596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756058" w14:textId="603CFF7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FDD3EE" w14:textId="2CB2FD1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818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EF2B54" w14:textId="208C5ED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5E0970" w14:textId="441E731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9CD1F3" w14:textId="2BF786B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2F1CF7" w14:textId="07C8051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76E05D" w14:textId="475C1DD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89FED8" w14:textId="635DA1D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B5C2BEF" w14:textId="653AB9F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.1 </w:t>
            </w:r>
          </w:p>
        </w:tc>
      </w:tr>
      <w:tr w:rsidR="00A34787" w:rsidRPr="000105F8" w14:paraId="5212625A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4C1F4AA0" w14:textId="0BCB81B3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78148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EC28D" w14:textId="1F22601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A80AE" w14:textId="69A5321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2139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79637E" w14:textId="5F32C45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EA9457" w14:textId="39A2851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49B6F5" w14:textId="58EACCB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FC9750" w14:textId="32FAA46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45CEC0" w14:textId="08E04B1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196ACD" w14:textId="3DC0951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BAFCB2D" w14:textId="56C013B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5 </w:t>
            </w:r>
          </w:p>
        </w:tc>
      </w:tr>
      <w:tr w:rsidR="00A34787" w:rsidRPr="000105F8" w14:paraId="53A83BF2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653EAD7" w14:textId="193B6E85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75027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651344" w14:textId="04CDFC2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A11DC0" w14:textId="017EFC5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416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85BD5F" w14:textId="2AD95EA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BECCD7" w14:textId="70114AE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C51A17" w14:textId="5D51BCF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86B0DB" w14:textId="693BE1A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3BACDC" w14:textId="7B1E6EB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632B98" w14:textId="405AB9A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145F3D6" w14:textId="15C497E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4 </w:t>
            </w:r>
          </w:p>
        </w:tc>
      </w:tr>
      <w:tr w:rsidR="00A34787" w:rsidRPr="000105F8" w14:paraId="364F19BD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78109FA2" w14:textId="180BAA87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952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C8F932" w14:textId="6D4E04F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0CCA02" w14:textId="7FA4401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201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F9B408" w14:textId="6273E4D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7C7C83" w14:textId="131E493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C16CC0" w14:textId="62B6964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7606AD" w14:textId="225F1F6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EAD751" w14:textId="02158B8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53084F" w14:textId="269E851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822B38F" w14:textId="0502E17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.2 </w:t>
            </w:r>
          </w:p>
        </w:tc>
      </w:tr>
      <w:tr w:rsidR="00A34787" w:rsidRPr="000105F8" w14:paraId="75776CF2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39B489F" w14:textId="1299B817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9714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3DB0E3" w14:textId="652100B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B7C5FD" w14:textId="5B3CB1E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464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1F3440" w14:textId="0BEAD52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246C9D" w14:textId="4AFF6E9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67BC7E" w14:textId="12A9559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B7188B" w14:textId="726DF4B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5868F" w14:textId="79F7D7E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77CB62" w14:textId="400BD5B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8829ABE" w14:textId="72E4D0D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.7 </w:t>
            </w:r>
          </w:p>
        </w:tc>
      </w:tr>
      <w:tr w:rsidR="00A34787" w:rsidRPr="000105F8" w14:paraId="3450D4A9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19B7EC6" w14:textId="2E3802EE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08114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5B12F9" w14:textId="3E258B4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F3B845" w14:textId="42823C7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622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48F0F6" w14:textId="4443612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51051B" w14:textId="67F26F5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3D9A7A" w14:textId="71ECF07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5C0099" w14:textId="09B5C93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8FFC53" w14:textId="68526EE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CFB0AE" w14:textId="702A8D9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48819C1" w14:textId="62BCB01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7 </w:t>
            </w:r>
          </w:p>
        </w:tc>
      </w:tr>
      <w:tr w:rsidR="00A34787" w:rsidRPr="000105F8" w14:paraId="1266E316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BFB1F2E" w14:textId="35D51D42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328468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E7DBA4" w14:textId="415C127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E1D155" w14:textId="1957897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270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4BE4C1" w14:textId="5AA5CDC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939D19" w14:textId="25D3D9C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FEB1E2" w14:textId="7CC7BB5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FAF0DC" w14:textId="48268D4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F705E1" w14:textId="698C27D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A98067" w14:textId="6A6EFD9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23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381B76F" w14:textId="7232538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1.1 </w:t>
            </w:r>
          </w:p>
        </w:tc>
      </w:tr>
      <w:tr w:rsidR="00A34787" w:rsidRPr="000105F8" w14:paraId="5B90C8E8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0227A98" w14:textId="4BD03AAD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23469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C5C428" w14:textId="043DD8A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02E914" w14:textId="4E42407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8408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AF93F6" w14:textId="4B559D2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CC21F4" w14:textId="2E79B09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3F6275" w14:textId="6FD9143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B11405" w14:textId="2DBDB45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59E4C7" w14:textId="17BBAE1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AA5B6A" w14:textId="4ED207C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EE39325" w14:textId="286EDAA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.0 </w:t>
            </w:r>
          </w:p>
        </w:tc>
      </w:tr>
      <w:tr w:rsidR="00A34787" w:rsidRPr="000105F8" w14:paraId="5C0F8ED3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C785DA5" w14:textId="0E67E68D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46045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AD7C54" w14:textId="53ADE5B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875FE1" w14:textId="5EB0476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5558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6430DF" w14:textId="0D77594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B3B454" w14:textId="36A8F83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19C1C7" w14:textId="740F6E3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2B98CE" w14:textId="070FDD9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91E271" w14:textId="3B65D83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A8C718" w14:textId="6A929DF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9019074" w14:textId="77D2902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1 </w:t>
            </w:r>
          </w:p>
        </w:tc>
      </w:tr>
      <w:tr w:rsidR="00A34787" w:rsidRPr="000105F8" w14:paraId="1ACA2994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BE728F1" w14:textId="430471AF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12586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1A7BCB" w14:textId="5153B11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0BF735" w14:textId="2BB05EB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688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54CED3" w14:textId="0B48619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8F29A0" w14:textId="72D52D2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3CC914" w14:textId="2B19F17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FAB199" w14:textId="19C35D5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7C104E" w14:textId="018F52D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8A2C05" w14:textId="16421DA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0E-13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22CC68E" w14:textId="12284F2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3.0 </w:t>
            </w:r>
          </w:p>
        </w:tc>
      </w:tr>
      <w:tr w:rsidR="00A34787" w:rsidRPr="000105F8" w14:paraId="5C5CA456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8A9CD22" w14:textId="1C8A24D6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241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2F7E4D" w14:textId="12BEB8D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0D0780" w14:textId="282F391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520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3F7F43" w14:textId="77332E8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020FCC" w14:textId="018DC65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24D282" w14:textId="36F4962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ACB76C" w14:textId="56D626F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0556D2" w14:textId="6BC8770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06CB0" w14:textId="4D7A8F5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8136D80" w14:textId="0EFCC04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.9 </w:t>
            </w:r>
          </w:p>
        </w:tc>
      </w:tr>
      <w:tr w:rsidR="00A34787" w:rsidRPr="000105F8" w14:paraId="0811A95F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919531A" w14:textId="7AB3EC8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08400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9600D0" w14:textId="39C6145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9E26A" w14:textId="36AE560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57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B5AACD" w14:textId="36FEDFD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667FEB" w14:textId="6ADDBB4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46478A" w14:textId="71F35B1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336BED" w14:textId="60A4D96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C02111" w14:textId="17294DA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144F8" w14:textId="42A215A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E7560DC" w14:textId="2367A46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4 </w:t>
            </w:r>
          </w:p>
        </w:tc>
      </w:tr>
      <w:tr w:rsidR="00A34787" w:rsidRPr="000105F8" w14:paraId="601FA54F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89B65FF" w14:textId="6386A9A6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710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A4C239" w14:textId="7F07B16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BBF5B4" w14:textId="59269A7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697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157502" w14:textId="57659FD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36C2FD" w14:textId="70B2561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E34817" w14:textId="3BF1BB7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516E93" w14:textId="3EB2ADF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0BDD89" w14:textId="1BA05EB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3EAC55" w14:textId="7D1DAA8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6B530D8" w14:textId="00491C9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.1 </w:t>
            </w:r>
          </w:p>
        </w:tc>
      </w:tr>
      <w:tr w:rsidR="00A34787" w:rsidRPr="000105F8" w14:paraId="0E8CE55E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DA71417" w14:textId="402729A2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12248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BA94FD" w14:textId="652D03F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F29790" w14:textId="38FFA35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795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AD2748" w14:textId="049EBAA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C8E94C" w14:textId="586A848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AAD0EB" w14:textId="24821E7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1D85B6" w14:textId="488068A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9F75C1" w14:textId="5105660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753066" w14:textId="70DA1F4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6CE973E" w14:textId="40E673E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1 </w:t>
            </w:r>
          </w:p>
        </w:tc>
      </w:tr>
      <w:tr w:rsidR="00A34787" w:rsidRPr="000105F8" w14:paraId="299691B6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276E1EA" w14:textId="39750E02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7454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C5933D" w14:textId="0AFF302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AE8512" w14:textId="422AF71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659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33CB65" w14:textId="096B51A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0EC2F4" w14:textId="7527BA3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59B546" w14:textId="0968839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8C25D4" w14:textId="3D8D755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942955" w14:textId="781FBC3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026A55" w14:textId="04048DE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E-15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5B63185" w14:textId="5593536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1.2 </w:t>
            </w:r>
          </w:p>
        </w:tc>
      </w:tr>
      <w:tr w:rsidR="00A34787" w:rsidRPr="000105F8" w14:paraId="6FCD3C55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731907D2" w14:textId="5AA73A9E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08354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4E0093" w14:textId="7AE7B5F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78C692" w14:textId="0556BC3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666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66873D" w14:textId="101F042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5EEB7A" w14:textId="10EF2CE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7C89A0" w14:textId="0B52F61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B8A4F4" w14:textId="24A617E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9CF8C8" w14:textId="710851A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01102F" w14:textId="5B2932A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3D6BAE8" w14:textId="2FCC688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.3 </w:t>
            </w:r>
          </w:p>
        </w:tc>
      </w:tr>
      <w:tr w:rsidR="00A34787" w:rsidRPr="000105F8" w14:paraId="093F3F50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9DBFB23" w14:textId="5C809BB5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6022208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3E23E4" w14:textId="263D98F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F3A1D2" w14:textId="6B7FA26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33447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93AD69" w14:textId="429A608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7070DB" w14:textId="3774EC6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A667FC" w14:textId="26EA19B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F01401" w14:textId="146197B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3C1BBE" w14:textId="0473200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011666" w14:textId="072852A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E-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AC52C3F" w14:textId="4C1656D0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5 </w:t>
            </w:r>
          </w:p>
        </w:tc>
      </w:tr>
      <w:tr w:rsidR="00A34787" w:rsidRPr="000105F8" w14:paraId="69FC1229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7938D54" w14:textId="4CE26690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07726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A1B50C" w14:textId="2422A89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AB458F" w14:textId="1A8574F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48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983B44" w14:textId="1B9D5C4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268203" w14:textId="7EEA8A4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566C8D" w14:textId="662E4A2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8F57A7" w14:textId="38A6CA0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229A3A" w14:textId="3D4F678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386F4" w14:textId="24859CC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ADCF6FC" w14:textId="65F6EE1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.5 </w:t>
            </w:r>
          </w:p>
        </w:tc>
      </w:tr>
      <w:tr w:rsidR="00A34787" w:rsidRPr="000105F8" w14:paraId="5E626780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310FFD4" w14:textId="24858D2A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50113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333B56" w14:textId="60AA15F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782B7B" w14:textId="0CE5598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1658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28F457" w14:textId="06C7A84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325B63" w14:textId="348E6CC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E8BE22" w14:textId="3F55933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D2D7AC" w14:textId="7B9646D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A8B999" w14:textId="141A1DB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E513CC" w14:textId="4F23010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E-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F3564A2" w14:textId="344FC22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3.2 </w:t>
            </w:r>
          </w:p>
        </w:tc>
      </w:tr>
      <w:tr w:rsidR="00A34787" w:rsidRPr="000105F8" w14:paraId="0DA2DEEC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C205751" w14:textId="3285387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16157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27CC5" w14:textId="7819D3F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3949D7" w14:textId="55A8B7E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9420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D28064" w14:textId="56F0CE3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945A83" w14:textId="6F24C4D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6150CB" w14:textId="16C3561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6569AB" w14:textId="5065C68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938A80" w14:textId="4933653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55858" w14:textId="1C99CF3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4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C8B0DF2" w14:textId="5A3C914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7.4 </w:t>
            </w:r>
          </w:p>
        </w:tc>
      </w:tr>
      <w:tr w:rsidR="00A34787" w:rsidRPr="000105F8" w14:paraId="332DD88E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F71B240" w14:textId="3BD4B7AD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7699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D04259" w14:textId="11E6654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8E4F57" w14:textId="44A32E2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203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866B95" w14:textId="70A12FC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DA2F0F" w14:textId="72B372F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4C3D12" w14:textId="189ACF1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CFC797" w14:textId="7D4D11C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289C7B" w14:textId="5829644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081678" w14:textId="2200B24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452AFC4" w14:textId="1CEAA8E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.4 </w:t>
            </w:r>
          </w:p>
        </w:tc>
      </w:tr>
      <w:tr w:rsidR="00A34787" w:rsidRPr="000105F8" w14:paraId="0430DA47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8BC3656" w14:textId="6A973E63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01499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7D4AAC" w14:textId="4EC8430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A6829F" w14:textId="432E218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210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EDFB4F" w14:textId="694E16B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CECEC1" w14:textId="73CA521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DE9FC6" w14:textId="41F030C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A44AB8" w14:textId="54ED8A3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D33BE0" w14:textId="353BFE8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ACE1B4" w14:textId="35138E3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E-1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75BB4B9" w14:textId="76549D2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8.8 </w:t>
            </w:r>
          </w:p>
        </w:tc>
      </w:tr>
      <w:tr w:rsidR="00A34787" w:rsidRPr="000105F8" w14:paraId="2CC3A586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34F912B9" w14:textId="4741544D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3709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501EC5" w14:textId="73BFAB5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B9440E" w14:textId="5BC8001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025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74BAC7" w14:textId="33BCB7A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2E617F" w14:textId="69DED74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5F330E" w14:textId="120F8C7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368BD6" w14:textId="160E253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9F4C02" w14:textId="15F5E47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33DC92" w14:textId="26996D4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BA1799E" w14:textId="35AB466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1.4 </w:t>
            </w:r>
          </w:p>
        </w:tc>
      </w:tr>
      <w:tr w:rsidR="00A34787" w:rsidRPr="000105F8" w14:paraId="36101A72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0F159D6" w14:textId="304BDCE0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01524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101533" w14:textId="1B1D465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0A10AF" w14:textId="22B8755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1024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2EC42B" w14:textId="24F6064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28811D" w14:textId="0D5AB35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EDF7B3" w14:textId="785C48E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7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44506A" w14:textId="6DB4691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CDC9CD" w14:textId="0528CBB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C38868" w14:textId="3F27353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C54A378" w14:textId="519E035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5 </w:t>
            </w:r>
          </w:p>
        </w:tc>
      </w:tr>
      <w:tr w:rsidR="00A34787" w:rsidRPr="000105F8" w14:paraId="2647A160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2F759AA" w14:textId="69653B1D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10717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379065" w14:textId="4D1FEBF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AB5106" w14:textId="197A04D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939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505E52" w14:textId="6B9E241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3F5577" w14:textId="2CDC1F6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BEA2BB" w14:textId="48B2BB7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759402" w14:textId="097C7A4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BBF3C9" w14:textId="32616A0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841E70" w14:textId="7BE6DC7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690A645" w14:textId="1D71666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6 </w:t>
            </w:r>
          </w:p>
        </w:tc>
      </w:tr>
      <w:tr w:rsidR="00A34787" w:rsidRPr="000105F8" w14:paraId="480DEFB5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98B713F" w14:textId="6B99BB26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71584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842C6C" w14:textId="5CAD433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A8D6FF" w14:textId="7918601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354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4CAB1D" w14:textId="13ADE5E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4D2D09" w14:textId="115876F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C58045" w14:textId="0E68232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D6B447" w14:textId="34CD365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CEE022" w14:textId="1AE46F6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79581D" w14:textId="64FBBE2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E-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4360942" w14:textId="0739AC9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1.9 </w:t>
            </w:r>
          </w:p>
        </w:tc>
      </w:tr>
      <w:tr w:rsidR="00A34787" w:rsidRPr="000105F8" w14:paraId="02E754D9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40D91F76" w14:textId="03AD8510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99393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98CA35" w14:textId="7DF7996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923303" w14:textId="372BC7E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370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BBD92D" w14:textId="09D91BE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875A14" w14:textId="69113B6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979D15" w14:textId="2101EAD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723D70" w14:textId="520A7E1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ABF9FC" w14:textId="08CC9FD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A1FB9C" w14:textId="5C2F4AA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03E58F3" w14:textId="21D7494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.2 </w:t>
            </w:r>
          </w:p>
        </w:tc>
      </w:tr>
      <w:tr w:rsidR="00A34787" w:rsidRPr="000105F8" w14:paraId="5F6D8113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20D73D03" w14:textId="32D66BCA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784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4C6E5C" w14:textId="1EC5B04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32AA33" w14:textId="25A07F2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546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B813DD" w14:textId="55208BE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DEB4A5" w14:textId="5CA3DA3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C4C9A1" w14:textId="74DD12B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77EC00" w14:textId="486C7F3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A56C8D" w14:textId="3A605DB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42520A" w14:textId="51B4ECA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25203ED" w14:textId="5DBD760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.8 </w:t>
            </w:r>
          </w:p>
        </w:tc>
      </w:tr>
      <w:tr w:rsidR="00A34787" w:rsidRPr="000105F8" w14:paraId="75D8893E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95E882D" w14:textId="66F1E7F7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18600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9ACE23" w14:textId="2108914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E2D97F" w14:textId="193B92C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934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BED399" w14:textId="14F7136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C87529" w14:textId="65B0ECD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43AB57" w14:textId="68D954B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1115C6" w14:textId="2D6821F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7D3FCB" w14:textId="7E821F9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053A0A" w14:textId="51AC287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E-13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0909607" w14:textId="21463A8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2.5 </w:t>
            </w:r>
          </w:p>
        </w:tc>
      </w:tr>
      <w:tr w:rsidR="00A34787" w:rsidRPr="000105F8" w14:paraId="149DC198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759DD7A" w14:textId="695CE8C9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33300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92664A" w14:textId="60BAF3F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6AFDF8" w14:textId="1D7B97D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028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9E122B" w14:textId="4F7B402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2BFE3A" w14:textId="4658497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C49B42" w14:textId="716D0BB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8528E9" w14:textId="24AEEFE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7F6F1A" w14:textId="463EA6F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D6070B" w14:textId="6C2DCD1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0D91F97" w14:textId="4090912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.8 </w:t>
            </w:r>
          </w:p>
        </w:tc>
      </w:tr>
      <w:tr w:rsidR="00A34787" w:rsidRPr="000105F8" w14:paraId="2135A951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E0A4C8F" w14:textId="2C5B631A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609201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27E67C" w14:textId="7F2E1F0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C20966" w14:textId="297C027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46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EF6C89" w14:textId="44084B4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23C5D9" w14:textId="0D3BC65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69D5E6" w14:textId="31AE33A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3F97A4" w14:textId="01314BC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96C89" w14:textId="3E43925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B58449" w14:textId="079AE34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FA0A70F" w14:textId="33596BE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.7 </w:t>
            </w:r>
          </w:p>
        </w:tc>
      </w:tr>
      <w:tr w:rsidR="00A34787" w:rsidRPr="000105F8" w14:paraId="35190AA8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4634092E" w14:textId="48F5AE7E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93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51001A" w14:textId="27691048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7DCFD9" w14:textId="1578864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843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9B689C" w14:textId="4934ED9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090C07" w14:textId="0E8CA37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1F3CD7" w14:textId="5444A07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6DC4D9" w14:textId="0FCCDF4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2569E8" w14:textId="60B50D2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5CE883" w14:textId="2E2F06C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0E-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F50AD66" w14:textId="2C0D7E4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9 </w:t>
            </w:r>
          </w:p>
        </w:tc>
      </w:tr>
      <w:tr w:rsidR="00A34787" w:rsidRPr="000105F8" w14:paraId="54E6027A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8C25554" w14:textId="1433EDA5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lastRenderedPageBreak/>
              <w:t>rs3851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5063CB" w14:textId="04A2719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1101EA" w14:textId="4BC2FCF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864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835D6D" w14:textId="4467B04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A41343" w14:textId="58E22F11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83C410" w14:textId="14D4D9F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0561AB" w14:textId="01A82D0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2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80BE61" w14:textId="253AFA1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14603D" w14:textId="3C39E5E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0E-47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0BCC533" w14:textId="08FFCF1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8.1 </w:t>
            </w:r>
          </w:p>
        </w:tc>
      </w:tr>
      <w:tr w:rsidR="00A34787" w:rsidRPr="000105F8" w14:paraId="556D1F69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42FA48A" w14:textId="27308C90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125208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C83F57" w14:textId="66ECD37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32B417" w14:textId="1270A1E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083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3394C5" w14:textId="78347D8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DF2F2B" w14:textId="10BFD85E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216A27" w14:textId="350BA6E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2125D" w14:textId="3E621A5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B75C76" w14:textId="04175DF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63239C" w14:textId="733FC63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15A048A" w14:textId="4C08371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.5 </w:t>
            </w:r>
          </w:p>
        </w:tc>
      </w:tr>
      <w:tr w:rsidR="00A34787" w:rsidRPr="000105F8" w14:paraId="4EF75F9F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5BBCFF9" w14:textId="0C8D3DF1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24513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264074" w14:textId="2678A69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835013" w14:textId="05FEBCA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9536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A3A9A4" w14:textId="2ADC569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AFD005" w14:textId="61F3449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CC28AF" w14:textId="3ACF693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418562" w14:textId="0F33655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6E933" w14:textId="302CF26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4D3940" w14:textId="42C39E38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1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599F923" w14:textId="46D5101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9.9 </w:t>
            </w:r>
          </w:p>
        </w:tc>
      </w:tr>
      <w:tr w:rsidR="00A34787" w:rsidRPr="000105F8" w14:paraId="28916EBC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07C518CE" w14:textId="218E00E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9622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553F60" w14:textId="7D9BB11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6D039D" w14:textId="189942C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841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3091A7" w14:textId="4C9B04E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5071A3" w14:textId="72173C7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243602" w14:textId="5F272E9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8C29F" w14:textId="337B46F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8F1AB7" w14:textId="63F1599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00A6DD" w14:textId="09458704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0E-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10E3198" w14:textId="223F583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3 </w:t>
            </w:r>
          </w:p>
        </w:tc>
      </w:tr>
      <w:tr w:rsidR="00A34787" w:rsidRPr="000105F8" w14:paraId="6C243A87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46E99D51" w14:textId="5FC62451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033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44F82F" w14:textId="58E5AF1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F1C8B0" w14:textId="4AA4289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978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ACE8D2" w14:textId="0078D1A5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6C94E2" w14:textId="360F640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987EB8" w14:textId="457795A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41F970" w14:textId="41986AB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0B180C" w14:textId="7A4BDDF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A686D0" w14:textId="5C7A06D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F8E962F" w14:textId="57ADBEC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.4 </w:t>
            </w:r>
          </w:p>
        </w:tc>
      </w:tr>
      <w:tr w:rsidR="00A34787" w:rsidRPr="000105F8" w14:paraId="67EC90D2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5A75B523" w14:textId="4F6C154F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996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B2E4F1" w14:textId="7E7A3F2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05DA9A" w14:textId="16B5B6D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882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A012E5" w14:textId="077C7BF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01C9F0" w14:textId="4DAD875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ACC1A6" w14:textId="072F94D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8DBF63" w14:textId="4E265C7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1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F4411C" w14:textId="35476325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2AAA8" w14:textId="7D4D69A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0E-2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509E6EC" w14:textId="5522CED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3.2 </w:t>
            </w:r>
          </w:p>
        </w:tc>
      </w:tr>
      <w:tr w:rsidR="00A34787" w:rsidRPr="000105F8" w14:paraId="177CA3AE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343546B1" w14:textId="007A6865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72655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E5C751" w14:textId="32D5671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1C7884" w14:textId="54353B3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326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48572A" w14:textId="152E7DD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44BFB9" w14:textId="339F258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7BF167" w14:textId="03F3A71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E8C40C" w14:textId="0FA0821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B5F312" w14:textId="119AAFD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3AFD56" w14:textId="1FC0488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715B98F" w14:textId="0D570CC3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1 </w:t>
            </w:r>
          </w:p>
        </w:tc>
      </w:tr>
      <w:tr w:rsidR="00A34787" w:rsidRPr="000105F8" w14:paraId="0EC24FF9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6322DE30" w14:textId="7303A55C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91018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B2BE9D" w14:textId="3FE02ED3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476B72" w14:textId="192D7B4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410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F1C929" w14:textId="7B70A11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BEEE15" w14:textId="2AE197E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C05A58" w14:textId="6550500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3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56BD16" w14:textId="490635A7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A0A3AD" w14:textId="0EB5B7CC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B3DD8A" w14:textId="7AA2B192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0E-0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A46F217" w14:textId="636D9EA6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9 </w:t>
            </w:r>
          </w:p>
        </w:tc>
      </w:tr>
      <w:tr w:rsidR="00A34787" w:rsidRPr="000105F8" w14:paraId="1F77D90B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178E4F89" w14:textId="6DEB9CE0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3810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8E08B2" w14:textId="1671363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F06AE8" w14:textId="00DF4BE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941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4222BE" w14:textId="2B8E102D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3BB269" w14:textId="040F673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382263" w14:textId="1B4D6EBB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8C0B4D" w14:textId="23964F87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.00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9A72EB" w14:textId="3840094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379B94" w14:textId="207BAE6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E58606B" w14:textId="73B22ABF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.3 </w:t>
            </w:r>
          </w:p>
        </w:tc>
      </w:tr>
      <w:tr w:rsidR="00A34787" w:rsidRPr="000105F8" w14:paraId="758257D5" w14:textId="77777777" w:rsidTr="007B47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7161DDB3" w14:textId="02EE3CAF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18830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831DE1" w14:textId="10397C21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1E1257" w14:textId="116EBE9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975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B23FAA" w14:textId="5DF76CCA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412F1B" w14:textId="781569FB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B8EA2F" w14:textId="316D54A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5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FD02EF" w14:textId="7A859C4D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668063" w14:textId="520EB3C9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582FA8" w14:textId="5779ED3F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E-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92903C4" w14:textId="5B3A4130" w:rsidR="00A34787" w:rsidRPr="000105F8" w:rsidRDefault="00A34787" w:rsidP="00A3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1.4 </w:t>
            </w:r>
          </w:p>
        </w:tc>
      </w:tr>
      <w:tr w:rsidR="00A34787" w:rsidRPr="000105F8" w14:paraId="3BABCD1A" w14:textId="77777777" w:rsidTr="007B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noWrap/>
            <w:vAlign w:val="center"/>
          </w:tcPr>
          <w:p w14:paraId="3915B58B" w14:textId="089AAA11" w:rsidR="00A34787" w:rsidRPr="000105F8" w:rsidRDefault="00A34787" w:rsidP="00A34787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s2284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E27A47" w14:textId="085BAE8C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79B508" w14:textId="6092AE7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965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FC55E2" w14:textId="688FB1E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77A1C8" w14:textId="6BA8BE29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8657F7" w14:textId="53DC23B6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2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E95E31" w14:textId="2EB5F352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CF783B" w14:textId="7A48D05A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4467FF" w14:textId="25A139F4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E-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98A5A02" w14:textId="113669DE" w:rsidR="00A34787" w:rsidRPr="000105F8" w:rsidRDefault="00A34787" w:rsidP="00A3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.9 </w:t>
            </w:r>
          </w:p>
        </w:tc>
      </w:tr>
    </w:tbl>
    <w:p w14:paraId="0FBE5A74" w14:textId="77777777" w:rsidR="00663FE2" w:rsidRPr="000105F8" w:rsidRDefault="00663FE2" w:rsidP="00663FE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105F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0105F8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r w:rsidRPr="000105F8">
        <w:rPr>
          <w:rFonts w:ascii="Times New Roman" w:hAnsi="Times New Roman" w:cs="Times New Roman"/>
          <w:i/>
          <w:iCs/>
          <w:color w:val="000000"/>
          <w:sz w:val="20"/>
          <w:szCs w:val="20"/>
        </w:rPr>
        <w:t>β</w:t>
      </w:r>
      <w:r w:rsidRPr="000105F8">
        <w:rPr>
          <w:rFonts w:ascii="Times New Roman" w:hAnsi="Times New Roman" w:cs="Times New Roman"/>
          <w:color w:val="000000"/>
          <w:sz w:val="20"/>
          <w:szCs w:val="20"/>
        </w:rPr>
        <w:t xml:space="preserve"> estimates are defined for each additional effect allele. Positive </w:t>
      </w:r>
      <w:r w:rsidRPr="000105F8">
        <w:rPr>
          <w:rFonts w:ascii="Times New Roman" w:hAnsi="Times New Roman" w:cs="Times New Roman"/>
          <w:i/>
          <w:iCs/>
          <w:color w:val="000000"/>
          <w:sz w:val="20"/>
          <w:szCs w:val="20"/>
        </w:rPr>
        <w:t>β</w:t>
      </w:r>
      <w:r w:rsidRPr="000105F8">
        <w:rPr>
          <w:rFonts w:ascii="Times New Roman" w:hAnsi="Times New Roman" w:cs="Times New Roman"/>
          <w:color w:val="000000"/>
          <w:sz w:val="20"/>
          <w:szCs w:val="20"/>
        </w:rPr>
        <w:t xml:space="preserve"> indicates more frequent daytime napping.</w:t>
      </w:r>
    </w:p>
    <w:p w14:paraId="14A0CF69" w14:textId="7E580643" w:rsidR="00663FE2" w:rsidRPr="000105F8" w:rsidRDefault="00663FE2" w:rsidP="00663FE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105F8">
        <w:rPr>
          <w:rFonts w:ascii="Times New Roman" w:hAnsi="Times New Roman"/>
          <w:b/>
          <w:bCs/>
          <w:color w:val="000000"/>
          <w:sz w:val="20"/>
          <w:szCs w:val="20"/>
        </w:rPr>
        <w:t>Abbreviations</w:t>
      </w:r>
      <w:r w:rsidRPr="000105F8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0105F8">
        <w:rPr>
          <w:rFonts w:ascii="Times New Roman" w:hAnsi="Times New Roman" w:cs="Times New Roman"/>
          <w:color w:val="000000"/>
          <w:sz w:val="20"/>
          <w:szCs w:val="20"/>
        </w:rPr>
        <w:t>Chr, chromosome; EAF, effect allele frequency; SNP, single nucleotide polymorphism; SE, standard error</w:t>
      </w:r>
      <w:r w:rsidR="00A43ED0" w:rsidRPr="000105F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BD67C97" w14:textId="77777777" w:rsidR="00543343" w:rsidRPr="000105F8" w:rsidRDefault="00543343" w:rsidP="00663FE2">
      <w:pPr>
        <w:rPr>
          <w:rFonts w:ascii="Times New Roman" w:hAnsi="Times New Roman" w:cs="Times New Roman"/>
          <w:color w:val="000000"/>
          <w:sz w:val="20"/>
          <w:szCs w:val="20"/>
        </w:rPr>
        <w:sectPr w:rsidR="00543343" w:rsidRPr="000105F8" w:rsidSect="00130299">
          <w:footerReference w:type="even" r:id="rId8"/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0E4826A2" w14:textId="1CACB997" w:rsidR="0058264F" w:rsidRPr="000105F8" w:rsidRDefault="0058264F" w:rsidP="0058264F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Hlk170747994"/>
      <w:bookmarkStart w:id="1" w:name="_Hlk170747621"/>
      <w:bookmarkStart w:id="2" w:name="_Hlk153806352"/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plementary Table 2</w:t>
      </w:r>
      <w:bookmarkEnd w:id="0"/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0105F8">
        <w:rPr>
          <w:rFonts w:ascii="Times New Roman" w:hAnsi="Times New Roman" w:cs="Times New Roman"/>
          <w:color w:val="000000"/>
          <w:sz w:val="20"/>
          <w:szCs w:val="20"/>
        </w:rPr>
        <w:t>Characteristics of t</w:t>
      </w:r>
      <w:bookmarkEnd w:id="1"/>
      <w:r w:rsidRPr="000105F8">
        <w:rPr>
          <w:rFonts w:ascii="Times New Roman" w:hAnsi="Times New Roman" w:cs="Times New Roman"/>
          <w:color w:val="000000"/>
          <w:sz w:val="20"/>
          <w:szCs w:val="20"/>
        </w:rPr>
        <w:t>he studies included in the meta-analysis of daytime napping and NAFLD incidence events.</w:t>
      </w:r>
    </w:p>
    <w:tbl>
      <w:tblPr>
        <w:tblStyle w:val="TableGrid"/>
        <w:tblpPr w:leftFromText="180" w:rightFromText="180" w:vertAnchor="text" w:horzAnchor="margin" w:tblpY="35"/>
        <w:tblW w:w="1246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596"/>
        <w:gridCol w:w="867"/>
        <w:gridCol w:w="1226"/>
        <w:gridCol w:w="812"/>
        <w:gridCol w:w="1389"/>
        <w:gridCol w:w="681"/>
        <w:gridCol w:w="1040"/>
        <w:gridCol w:w="730"/>
        <w:gridCol w:w="845"/>
        <w:gridCol w:w="1761"/>
        <w:gridCol w:w="1695"/>
      </w:tblGrid>
      <w:tr w:rsidR="00543343" w:rsidRPr="000105F8" w14:paraId="41320A53" w14:textId="77777777" w:rsidTr="0054334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A75C3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94851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C1C51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C</w:t>
            </w: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unt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B34DD1" w14:textId="77777777" w:rsidR="00543343" w:rsidRPr="000105F8" w:rsidRDefault="00543343" w:rsidP="00543343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tudy desig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BCF69D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4D948A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ge(years): mean ± SD /mean(rang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48521E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</w:t>
            </w:r>
            <w:r w:rsidRPr="000105F8"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al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77831685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posure groups (napping duration)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7B03F36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619DF02A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NAFLD </w:t>
            </w:r>
            <w:r w:rsidRPr="000105F8"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C</w:t>
            </w: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ses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14:paraId="03136031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R (95%CI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95DDE9E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iagnostic method</w:t>
            </w:r>
          </w:p>
        </w:tc>
      </w:tr>
      <w:tr w:rsidR="00543343" w:rsidRPr="000105F8" w14:paraId="1D28F734" w14:textId="77777777" w:rsidTr="00543343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C2E21A" w14:textId="66A87F74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Peng, K. et al.</w:t>
            </w:r>
            <w:r w:rsidR="008026E5" w:rsidRPr="000105F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68D204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DC3BD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5AECCB" w14:textId="77777777" w:rsidR="00543343" w:rsidRPr="000105F8" w:rsidRDefault="00543343" w:rsidP="0054334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Observation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3B1E5B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8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087794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58.5</w:t>
            </w: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±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E03F9C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center"/>
          </w:tcPr>
          <w:p w14:paraId="7AF50B26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</w:p>
          <w:p w14:paraId="25B9BBF3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l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=0.5h</w:t>
            </w:r>
          </w:p>
          <w:p w14:paraId="616C1897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g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.5h</w:t>
            </w:r>
          </w:p>
          <w:p w14:paraId="0AF8455B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71896822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5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883</w:t>
            </w:r>
          </w:p>
          <w:p w14:paraId="3F6CC368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7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  <w:p w14:paraId="4A914BB7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917</w:t>
            </w:r>
          </w:p>
          <w:p w14:paraId="43128AA4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395D8348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748</w:t>
            </w:r>
          </w:p>
          <w:p w14:paraId="5382227E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  <w:p w14:paraId="42722499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6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  <w:p w14:paraId="2FF2DFD8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bottom w:val="nil"/>
            </w:tcBorders>
            <w:vAlign w:val="center"/>
          </w:tcPr>
          <w:p w14:paraId="13822847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(ref)</w:t>
            </w:r>
          </w:p>
          <w:p w14:paraId="034FF839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.03(0.88</w:t>
            </w: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,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.22)</w:t>
            </w:r>
          </w:p>
          <w:p w14:paraId="2DF260AD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.14(1.02</w:t>
            </w: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,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.28)</w:t>
            </w:r>
          </w:p>
          <w:p w14:paraId="467388A5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594DEA79" w14:textId="77777777" w:rsidR="00543343" w:rsidRPr="000105F8" w:rsidRDefault="00543343" w:rsidP="005433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ultrasonography</w:t>
            </w:r>
          </w:p>
        </w:tc>
      </w:tr>
      <w:tr w:rsidR="00543343" w:rsidRPr="000105F8" w14:paraId="774A852A" w14:textId="77777777" w:rsidTr="00543343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05829" w14:textId="1074E05C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Hong, C</w:t>
            </w: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.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t al.</w:t>
            </w:r>
            <w:r w:rsidR="008026E5" w:rsidRPr="000105F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307AA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9FEBF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1E8DC5" w14:textId="77777777" w:rsidR="00543343" w:rsidRPr="000105F8" w:rsidRDefault="00543343" w:rsidP="00543343">
            <w:pPr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bservation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31BB18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E38393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N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3B81E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63.6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center"/>
          </w:tcPr>
          <w:p w14:paraId="6AF38383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</w:p>
          <w:p w14:paraId="1B091774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l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.5h</w:t>
            </w:r>
          </w:p>
          <w:p w14:paraId="46D56F1E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.5-1h</w:t>
            </w:r>
          </w:p>
          <w:p w14:paraId="0514B1A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g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h</w:t>
            </w:r>
          </w:p>
          <w:p w14:paraId="05F0591E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70979AA1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  <w:p w14:paraId="0313FE50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  <w:p w14:paraId="3110053A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732</w:t>
            </w:r>
          </w:p>
          <w:p w14:paraId="4EA54475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8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  <w:p w14:paraId="35402ACD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79B6BC55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9</w:t>
            </w:r>
          </w:p>
          <w:p w14:paraId="7263FC1E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14:paraId="00CBF2D4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7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14:paraId="2B2F6018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14:paraId="53865196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bottom w:val="nil"/>
            </w:tcBorders>
            <w:vAlign w:val="center"/>
          </w:tcPr>
          <w:p w14:paraId="62F4B6CD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(ref)</w:t>
            </w:r>
          </w:p>
          <w:p w14:paraId="6115CDC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.38 (0.57-3.37)</w:t>
            </w:r>
          </w:p>
          <w:p w14:paraId="1C836BE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2.07(1.07-2.90)</w:t>
            </w:r>
          </w:p>
          <w:p w14:paraId="78CF9AB7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2.14(1.05-3.12)</w:t>
            </w:r>
          </w:p>
          <w:p w14:paraId="4F6F4CD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7BE4101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ultrasonography</w:t>
            </w:r>
          </w:p>
        </w:tc>
      </w:tr>
      <w:tr w:rsidR="00543343" w:rsidRPr="000105F8" w14:paraId="42FF65EB" w14:textId="77777777" w:rsidTr="00543343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3A6A8" w14:textId="09009CB4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Zarean, E. et al.</w:t>
            </w:r>
            <w:r w:rsidR="008026E5" w:rsidRPr="000105F8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7D1B07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82A487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Ira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EE8AD6" w14:textId="77777777" w:rsidR="00543343" w:rsidRPr="000105F8" w:rsidRDefault="00543343" w:rsidP="00543343">
            <w:pPr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bservation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510BA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9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38222B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49.1±9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8376B5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46.4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center"/>
          </w:tcPr>
          <w:p w14:paraId="1C6DC23E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</w:p>
          <w:p w14:paraId="39C178C0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g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14:paraId="4E422861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5B13E7C7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</w:p>
          <w:p w14:paraId="25AFB5A1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5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  <w:p w14:paraId="60D7B063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4D96AA1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5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  <w:p w14:paraId="280741CB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7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  <w:p w14:paraId="3973C6A3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bottom w:val="nil"/>
            </w:tcBorders>
            <w:vAlign w:val="center"/>
          </w:tcPr>
          <w:p w14:paraId="29983667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(ref)</w:t>
            </w:r>
          </w:p>
          <w:p w14:paraId="4F6BE96E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.29(1.17,1.44)</w:t>
            </w:r>
          </w:p>
          <w:p w14:paraId="79E6FCE5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2D80D886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ultrasonography</w:t>
            </w:r>
          </w:p>
        </w:tc>
      </w:tr>
      <w:tr w:rsidR="00543343" w:rsidRPr="000105F8" w14:paraId="69DC9CB4" w14:textId="77777777" w:rsidTr="00543343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F5CF06" w14:textId="7CA04204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Yang, J. et al.</w:t>
            </w:r>
            <w:r w:rsidR="008026E5" w:rsidRPr="000105F8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3ED2D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EA293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2FC953" w14:textId="77777777" w:rsidR="00543343" w:rsidRPr="000105F8" w:rsidRDefault="00543343" w:rsidP="00543343">
            <w:pPr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bservation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4B72E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5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831A26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63.6</w:t>
            </w: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±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8EF9AC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center"/>
          </w:tcPr>
          <w:p w14:paraId="680D1B77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l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=0.5h</w:t>
            </w:r>
          </w:p>
          <w:p w14:paraId="59E39838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g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.5h</w:t>
            </w:r>
          </w:p>
          <w:p w14:paraId="0B537D14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1CF22EDA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973</w:t>
            </w:r>
          </w:p>
          <w:p w14:paraId="11FC18B8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38</w:t>
            </w:r>
          </w:p>
          <w:p w14:paraId="0F4D152D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1B321A05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7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  <w:p w14:paraId="6C1CEDE8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6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  <w:p w14:paraId="2CDFD10C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bottom w:val="nil"/>
            </w:tcBorders>
            <w:vAlign w:val="center"/>
          </w:tcPr>
          <w:p w14:paraId="21638544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(ref)</w:t>
            </w:r>
          </w:p>
          <w:p w14:paraId="01FC354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.17(1.03,1.33)</w:t>
            </w:r>
          </w:p>
          <w:p w14:paraId="4393D741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19B5ADE3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ultrasonography</w:t>
            </w:r>
          </w:p>
        </w:tc>
      </w:tr>
      <w:tr w:rsidR="00543343" w:rsidRPr="000105F8" w14:paraId="51D5C2D6" w14:textId="77777777" w:rsidTr="00543343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48AEB" w14:textId="5ECA2EED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Zhao, X. et al.</w:t>
            </w:r>
            <w:r w:rsidR="008026E5" w:rsidRPr="000105F8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237EE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288825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FBAF63" w14:textId="77777777" w:rsidR="00543343" w:rsidRPr="000105F8" w:rsidRDefault="00543343" w:rsidP="00543343">
            <w:pPr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bservation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84286D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0FE38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52.5±13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98B94A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7.5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center"/>
          </w:tcPr>
          <w:p w14:paraId="3F092067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</w:p>
          <w:p w14:paraId="5C2CE50F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l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.5h</w:t>
            </w:r>
          </w:p>
          <w:p w14:paraId="415C61E4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.5-1h</w:t>
            </w:r>
          </w:p>
          <w:p w14:paraId="102441D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g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h</w:t>
            </w:r>
          </w:p>
          <w:p w14:paraId="59FDCE88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78E92EEA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</w:p>
          <w:p w14:paraId="24B9BC5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8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  <w:p w14:paraId="047B673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7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  <w:p w14:paraId="0D3299DF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  <w:p w14:paraId="6945B608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32654FB0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5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  <w:p w14:paraId="73AED34C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  <w:p w14:paraId="14ED0BF0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  <w:p w14:paraId="64EFBD71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  <w:p w14:paraId="5C438E4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bottom w:val="nil"/>
            </w:tcBorders>
            <w:vAlign w:val="center"/>
          </w:tcPr>
          <w:p w14:paraId="26B6787D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(ref)</w:t>
            </w:r>
          </w:p>
          <w:p w14:paraId="41391173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.78(0.65,0.93)</w:t>
            </w:r>
          </w:p>
          <w:p w14:paraId="455F51E7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.96(0.80,1.16)</w:t>
            </w:r>
          </w:p>
          <w:p w14:paraId="74D5DEAF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.08(0.84,1.40)</w:t>
            </w:r>
          </w:p>
          <w:p w14:paraId="4BCCE2A0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0E1EE221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ultrasonography</w:t>
            </w:r>
          </w:p>
        </w:tc>
      </w:tr>
      <w:tr w:rsidR="00543343" w:rsidRPr="000105F8" w14:paraId="583D2BD7" w14:textId="77777777" w:rsidTr="00543343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06416" w14:textId="4868ED4E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Qu, H. et al.</w:t>
            </w:r>
            <w:r w:rsidR="008026E5" w:rsidRPr="000105F8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6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C596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E0A0C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845B87" w14:textId="77777777" w:rsidR="00543343" w:rsidRPr="000105F8" w:rsidRDefault="00543343" w:rsidP="00543343">
            <w:pPr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bservation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B83CD6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6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029BB6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61(51,67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1C50EA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32.2%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center"/>
          </w:tcPr>
          <w:p w14:paraId="0758D28A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</w:p>
          <w:p w14:paraId="7591AE14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l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.5h</w:t>
            </w:r>
          </w:p>
          <w:p w14:paraId="70D02D13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.5-1h</w:t>
            </w:r>
          </w:p>
          <w:p w14:paraId="7D5E1CD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g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h</w:t>
            </w:r>
          </w:p>
          <w:p w14:paraId="1E84AC4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bottom w:val="nil"/>
            </w:tcBorders>
            <w:vAlign w:val="center"/>
          </w:tcPr>
          <w:p w14:paraId="62D23A1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949</w:t>
            </w:r>
          </w:p>
          <w:p w14:paraId="360A9E4E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  <w:p w14:paraId="5067E10A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5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  <w:p w14:paraId="3C311A25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  <w:p w14:paraId="42C4CB4B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12B7CB86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  <w:p w14:paraId="30078DE6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14:paraId="2CDB8F91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6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14:paraId="7E1F6D70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7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14:paraId="16B651A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bottom w:val="nil"/>
            </w:tcBorders>
            <w:vAlign w:val="center"/>
          </w:tcPr>
          <w:p w14:paraId="6B6675B6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(ref)</w:t>
            </w:r>
          </w:p>
          <w:p w14:paraId="54BEBA5B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.17(0.76,1.78)</w:t>
            </w:r>
          </w:p>
          <w:p w14:paraId="34001CFC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.51(1.03,2.20)</w:t>
            </w:r>
          </w:p>
          <w:p w14:paraId="0364C6EB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1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.96(1.36,2.82)</w:t>
            </w:r>
          </w:p>
          <w:p w14:paraId="4C2FD0E7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616E1C36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ultrasonography</w:t>
            </w:r>
          </w:p>
        </w:tc>
      </w:tr>
      <w:tr w:rsidR="00543343" w:rsidRPr="000105F8" w14:paraId="23588E17" w14:textId="77777777" w:rsidTr="00543343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C7CA58" w14:textId="193519F4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Qu, H. et al.</w:t>
            </w:r>
            <w:r w:rsidR="008026E5" w:rsidRPr="000105F8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6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AA79BF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0D5DD2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AD4F511" w14:textId="77777777" w:rsidR="00543343" w:rsidRPr="000105F8" w:rsidRDefault="00543343" w:rsidP="00543343">
            <w:pPr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eastAsia="SimSun" w:hAnsi="Times New Roman" w:hint="eastAsia"/>
                <w:color w:val="000000"/>
                <w:sz w:val="18"/>
                <w:szCs w:val="18"/>
              </w:rPr>
              <w:t>Observationa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6CA545B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B131654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60.3±7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64C6451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38.8%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vAlign w:val="center"/>
          </w:tcPr>
          <w:p w14:paraId="2BB13C10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0</w:t>
            </w:r>
          </w:p>
          <w:p w14:paraId="4959F3F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l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.5h</w:t>
            </w:r>
          </w:p>
          <w:p w14:paraId="1AF18036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.5-1h</w:t>
            </w:r>
          </w:p>
          <w:p w14:paraId="3DD0488C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&gt;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h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7A7BEDC9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8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14:paraId="7F5E2A6E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  <w:p w14:paraId="5A8ECC40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14:paraId="333E8AB1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3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vAlign w:val="center"/>
          </w:tcPr>
          <w:p w14:paraId="015B812B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14:paraId="2E77126F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14:paraId="290AEE90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  <w:p w14:paraId="236EDF2C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61" w:type="dxa"/>
            <w:tcBorders>
              <w:top w:val="nil"/>
              <w:bottom w:val="single" w:sz="4" w:space="0" w:color="auto"/>
            </w:tcBorders>
            <w:vAlign w:val="center"/>
          </w:tcPr>
          <w:p w14:paraId="6F745670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1(ref)</w:t>
            </w:r>
          </w:p>
          <w:p w14:paraId="5D24F8C4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2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.32(0.55,9.85)</w:t>
            </w:r>
          </w:p>
          <w:p w14:paraId="6E6852FD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4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.39(1.51,12.76)</w:t>
            </w:r>
          </w:p>
          <w:p w14:paraId="3344A14E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8</w:t>
            </w: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.06(2.63,24.72)</w:t>
            </w: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vAlign w:val="center"/>
          </w:tcPr>
          <w:p w14:paraId="6AED0EAA" w14:textId="77777777" w:rsidR="00543343" w:rsidRPr="000105F8" w:rsidRDefault="00543343" w:rsidP="00543343">
            <w:pPr>
              <w:widowControl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5F8">
              <w:rPr>
                <w:rFonts w:ascii="Times New Roman" w:hAnsi="Times New Roman"/>
                <w:color w:val="000000"/>
                <w:sz w:val="18"/>
                <w:szCs w:val="18"/>
              </w:rPr>
              <w:t>ultrasonography</w:t>
            </w:r>
          </w:p>
        </w:tc>
      </w:tr>
    </w:tbl>
    <w:p w14:paraId="34052FE4" w14:textId="77777777" w:rsidR="00543343" w:rsidRPr="000105F8" w:rsidRDefault="00543343" w:rsidP="0058264F">
      <w:pPr>
        <w:rPr>
          <w:color w:val="000000"/>
        </w:rPr>
        <w:sectPr w:rsidR="00543343" w:rsidRPr="000105F8" w:rsidSect="000105F8">
          <w:pgSz w:w="16838" w:h="11906" w:orient="landscape" w:code="9"/>
          <w:pgMar w:top="1797" w:right="1440" w:bottom="1797" w:left="1440" w:header="851" w:footer="992" w:gutter="0"/>
          <w:cols w:space="425"/>
          <w:docGrid w:linePitch="312"/>
        </w:sectPr>
      </w:pPr>
    </w:p>
    <w:bookmarkEnd w:id="2"/>
    <w:p w14:paraId="5C993C4A" w14:textId="0F3AA149" w:rsidR="0020424F" w:rsidRPr="000105F8" w:rsidRDefault="0020424F" w:rsidP="0020424F">
      <w:pPr>
        <w:rPr>
          <w:color w:val="000000"/>
        </w:rPr>
      </w:pPr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plementary Figure 1.</w:t>
      </w:r>
      <w:r w:rsidRPr="000105F8">
        <w:rPr>
          <w:rFonts w:ascii="Times New Roman" w:hAnsi="Times New Roman" w:cs="Times New Roman"/>
          <w:color w:val="000000"/>
          <w:sz w:val="20"/>
          <w:szCs w:val="20"/>
        </w:rPr>
        <w:t xml:space="preserve"> Flowchart of the study selection process. </w:t>
      </w:r>
      <w:r w:rsidR="00AA25E7" w:rsidRPr="000105F8">
        <w:rPr>
          <w:rFonts w:ascii="Times New Roman" w:hAnsi="Times New Roman" w:cs="Times New Roman"/>
          <w:color w:val="000000"/>
          <w:sz w:val="20"/>
          <w:szCs w:val="20"/>
        </w:rPr>
        <w:t>PRISMA figure adapted from Page MJ, McKenzie JE, Bossuyt PM, et al.</w:t>
      </w:r>
      <w:hyperlink r:id="rId11" w:anchor="cit0024" w:history="1">
        <w:r w:rsidR="000E48F4" w:rsidRPr="000105F8">
          <w:rPr>
            <w:rStyle w:val="Hyperlink"/>
            <w:rFonts w:ascii="Times New Roman" w:hAnsi="Times New Roman" w:cs="Times New Roman" w:hint="eastAsia"/>
            <w:color w:val="000000"/>
            <w:sz w:val="20"/>
            <w:szCs w:val="20"/>
            <w:vertAlign w:val="superscript"/>
          </w:rPr>
          <w:t>7</w:t>
        </w:r>
      </w:hyperlink>
    </w:p>
    <w:p w14:paraId="7DAACBEE" w14:textId="3B9B97CB" w:rsidR="0020424F" w:rsidRPr="000105F8" w:rsidRDefault="002F5F98" w:rsidP="0020424F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drawing>
          <wp:inline distT="0" distB="0" distL="0" distR="0" wp14:anchorId="5B1B29F3" wp14:editId="3C253C00">
            <wp:extent cx="4140413" cy="4686541"/>
            <wp:effectExtent l="0" t="0" r="0" b="0"/>
            <wp:docPr id="1019161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615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4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2213" w14:textId="77777777" w:rsidR="00771AA4" w:rsidRPr="000105F8" w:rsidRDefault="00771AA4" w:rsidP="002D6CDC">
      <w:pPr>
        <w:rPr>
          <w:color w:val="000000"/>
        </w:rPr>
      </w:pPr>
    </w:p>
    <w:p w14:paraId="5DFCD7AD" w14:textId="3511DD66" w:rsidR="00837FCB" w:rsidRPr="000105F8" w:rsidRDefault="00837FCB" w:rsidP="00837FCB">
      <w:pPr>
        <w:rPr>
          <w:color w:val="000000"/>
        </w:rPr>
      </w:pPr>
      <w:bookmarkStart w:id="3" w:name="_Hlk153821599"/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pplementary </w:t>
      </w:r>
      <w:bookmarkEnd w:id="3"/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igure </w:t>
      </w:r>
      <w:r w:rsidR="0020424F" w:rsidRPr="000105F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2</w:t>
      </w:r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0105F8">
        <w:rPr>
          <w:rFonts w:ascii="Times New Roman Regular" w:hAnsi="Times New Roman Regular" w:cs="Times New Roman Regular"/>
          <w:color w:val="000000"/>
          <w:sz w:val="24"/>
          <w:szCs w:val="24"/>
        </w:rPr>
        <w:t xml:space="preserve"> </w:t>
      </w:r>
      <w:r w:rsidRPr="000105F8">
        <w:rPr>
          <w:rFonts w:ascii="Times New Roman" w:hAnsi="Times New Roman" w:cs="Times New Roman"/>
          <w:color w:val="000000"/>
          <w:sz w:val="20"/>
          <w:szCs w:val="20"/>
        </w:rPr>
        <w:t xml:space="preserve">Funnel plot of studies of napping and </w:t>
      </w:r>
      <w:r w:rsidR="005327E0" w:rsidRPr="000105F8">
        <w:rPr>
          <w:rFonts w:ascii="Times New Roman" w:hAnsi="Times New Roman" w:cs="Times New Roman"/>
          <w:color w:val="000000"/>
          <w:sz w:val="20"/>
          <w:szCs w:val="20"/>
        </w:rPr>
        <w:t>NAFLD</w:t>
      </w:r>
      <w:r w:rsidRPr="000105F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62C17" w:rsidRPr="000105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2BE0E46" w14:textId="174077A8" w:rsidR="00771AA4" w:rsidRPr="000105F8" w:rsidRDefault="00837FCB" w:rsidP="002D6CDC">
      <w:pPr>
        <w:rPr>
          <w:color w:val="000000"/>
        </w:rPr>
      </w:pPr>
      <w:r w:rsidRPr="000105F8">
        <w:rPr>
          <w:color w:val="000000"/>
        </w:rPr>
        <w:drawing>
          <wp:inline distT="0" distB="0" distL="0" distR="0" wp14:anchorId="623A998F" wp14:editId="1A68E022">
            <wp:extent cx="2915006" cy="2110153"/>
            <wp:effectExtent l="0" t="0" r="0" b="4445"/>
            <wp:docPr id="622200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00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06" cy="21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0740" w14:textId="1745ACA6" w:rsidR="005E4C56" w:rsidRPr="000105F8" w:rsidRDefault="005E4C56" w:rsidP="005E4C56">
      <w:pPr>
        <w:rPr>
          <w:b/>
          <w:color w:val="000000"/>
        </w:rPr>
      </w:pPr>
      <w:bookmarkStart w:id="4" w:name="_Hlk170748058"/>
      <w:bookmarkStart w:id="5" w:name="_Hlk20313506"/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pplementary Table </w:t>
      </w:r>
      <w:r w:rsidR="00826491" w:rsidRPr="000105F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3</w:t>
      </w:r>
      <w:bookmarkEnd w:id="4"/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bookmarkStart w:id="6" w:name="_Hlk170748028"/>
      <w:r w:rsidRPr="000105F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Risk of bias assessment </w:t>
      </w:r>
      <w:r w:rsidR="00826491" w:rsidRPr="000105F8">
        <w:rPr>
          <w:rFonts w:ascii="Times New Roman" w:hAnsi="Times New Roman" w:cs="Times New Roman" w:hint="eastAsia"/>
          <w:color w:val="000000"/>
          <w:sz w:val="20"/>
          <w:szCs w:val="20"/>
        </w:rPr>
        <w:t>using the New</w:t>
      </w:r>
      <w:r w:rsidR="00826491" w:rsidRPr="000105F8">
        <w:rPr>
          <w:rFonts w:ascii="Times New Roman" w:hAnsi="Times New Roman" w:cs="Times New Roman"/>
          <w:color w:val="000000"/>
          <w:sz w:val="20"/>
          <w:szCs w:val="20"/>
        </w:rPr>
        <w:t>castle-Ottawa SCALE</w:t>
      </w:r>
      <w:bookmarkEnd w:id="6"/>
      <w:r w:rsidR="00501E0C" w:rsidRPr="000105F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2197"/>
        <w:gridCol w:w="801"/>
        <w:gridCol w:w="755"/>
        <w:gridCol w:w="651"/>
        <w:gridCol w:w="763"/>
        <w:gridCol w:w="916"/>
        <w:gridCol w:w="766"/>
      </w:tblGrid>
      <w:tr w:rsidR="008026E5" w:rsidRPr="000105F8" w14:paraId="1B8569A2" w14:textId="77777777" w:rsidTr="00207179">
        <w:tc>
          <w:tcPr>
            <w:tcW w:w="0" w:type="auto"/>
            <w:shd w:val="clear" w:color="auto" w:fill="auto"/>
          </w:tcPr>
          <w:p w14:paraId="0A11C59F" w14:textId="77777777" w:rsidR="005E4C56" w:rsidRPr="000105F8" w:rsidRDefault="005E4C56" w:rsidP="005E4C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D70E0C" w14:textId="77777777" w:rsidR="005E4C56" w:rsidRPr="000105F8" w:rsidRDefault="005E4C56" w:rsidP="005E4C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105F8">
              <w:rPr>
                <w:rFonts w:ascii="Times New Roman" w:hAnsi="Times New Roman" w:cs="Times New Roman"/>
                <w:b/>
                <w:color w:val="000000"/>
              </w:rPr>
              <w:t>Stud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2BF6B" w14:textId="3753C6F3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Hong, C. et al.</w:t>
            </w:r>
            <w:r w:rsidR="008026E5" w:rsidRPr="000105F8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2B65CA4" w14:textId="51628BBF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Peng, K. et al.</w:t>
            </w:r>
            <w:r w:rsidR="008026E5" w:rsidRPr="000105F8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90CC136" w14:textId="38445234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Qu, H. et al.</w:t>
            </w:r>
            <w:r w:rsidR="008026E5" w:rsidRPr="000105F8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795D3950" w14:textId="39B8D4A5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Yang, J. et al.</w:t>
            </w:r>
            <w:r w:rsidR="008026E5" w:rsidRPr="000105F8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086CA648" w14:textId="13E079E4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Zarean, E. et al.</w:t>
            </w:r>
            <w:r w:rsidR="008026E5" w:rsidRPr="000105F8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B33C124" w14:textId="38931EF4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Zhao, X. et al.</w:t>
            </w:r>
            <w:r w:rsidR="008026E5" w:rsidRPr="000105F8">
              <w:rPr>
                <w:rFonts w:ascii="Times New Roman" w:hAnsi="Times New Roman" w:hint="eastAsia"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8026E5" w:rsidRPr="000105F8" w14:paraId="289439A0" w14:textId="77777777" w:rsidTr="00207179">
        <w:tc>
          <w:tcPr>
            <w:tcW w:w="0" w:type="auto"/>
            <w:vMerge w:val="restart"/>
            <w:shd w:val="clear" w:color="auto" w:fill="auto"/>
            <w:vAlign w:val="center"/>
          </w:tcPr>
          <w:p w14:paraId="68322060" w14:textId="77777777" w:rsidR="005E4C56" w:rsidRPr="000105F8" w:rsidRDefault="005E4C56" w:rsidP="005E4C56">
            <w:pP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0105F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Sele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0E960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Representativeness of the exposed coh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5F44C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7809DB14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2D267572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37744E89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03F5B97C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04D98A1D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</w:tr>
      <w:tr w:rsidR="008026E5" w:rsidRPr="000105F8" w14:paraId="67CE60C5" w14:textId="77777777" w:rsidTr="00207179">
        <w:tc>
          <w:tcPr>
            <w:tcW w:w="0" w:type="auto"/>
            <w:vMerge/>
            <w:shd w:val="clear" w:color="auto" w:fill="auto"/>
            <w:vAlign w:val="center"/>
          </w:tcPr>
          <w:p w14:paraId="597386B7" w14:textId="77777777" w:rsidR="005E4C56" w:rsidRPr="000105F8" w:rsidRDefault="005E4C56" w:rsidP="005E4C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040148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Selection of the non-exposed coh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20916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6D137A57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1F49446F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58D30E4B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33D84763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0B376946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</w:tr>
      <w:tr w:rsidR="008026E5" w:rsidRPr="000105F8" w14:paraId="6D805833" w14:textId="77777777" w:rsidTr="00207179">
        <w:tc>
          <w:tcPr>
            <w:tcW w:w="0" w:type="auto"/>
            <w:vMerge/>
            <w:shd w:val="clear" w:color="auto" w:fill="auto"/>
            <w:vAlign w:val="center"/>
          </w:tcPr>
          <w:p w14:paraId="73634433" w14:textId="77777777" w:rsidR="005E4C56" w:rsidRPr="000105F8" w:rsidRDefault="005E4C56" w:rsidP="005E4C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3C422D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Ascertainment of expo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396AF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678855A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28A09601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33A762B4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37827207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225D39D5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</w:tr>
      <w:tr w:rsidR="008026E5" w:rsidRPr="000105F8" w14:paraId="341B627D" w14:textId="77777777" w:rsidTr="00207179">
        <w:tc>
          <w:tcPr>
            <w:tcW w:w="0" w:type="auto"/>
            <w:vMerge/>
            <w:shd w:val="clear" w:color="auto" w:fill="auto"/>
            <w:vAlign w:val="center"/>
          </w:tcPr>
          <w:p w14:paraId="6FC482BA" w14:textId="77777777" w:rsidR="005E4C56" w:rsidRPr="000105F8" w:rsidRDefault="005E4C56" w:rsidP="005E4C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D8107B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Demonstration that outcome of interest was not present at start of stud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D22B6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9298CC4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A09FD36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1C4401CC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7805A847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0C159C57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</w:tr>
      <w:tr w:rsidR="008026E5" w:rsidRPr="000105F8" w14:paraId="12FDD219" w14:textId="77777777" w:rsidTr="00207179">
        <w:tc>
          <w:tcPr>
            <w:tcW w:w="0" w:type="auto"/>
            <w:shd w:val="clear" w:color="auto" w:fill="auto"/>
            <w:vAlign w:val="center"/>
          </w:tcPr>
          <w:p w14:paraId="199E27AF" w14:textId="77777777" w:rsidR="005E4C56" w:rsidRPr="000105F8" w:rsidRDefault="005E4C56" w:rsidP="005E4C56">
            <w:pP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0105F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Compar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528FB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Comparability of cohorts on the basis of the design or analys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21F2B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0FD28360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1A06A9AF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0CA84DB5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2FB9D5E6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074F946D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</w:tr>
      <w:tr w:rsidR="008026E5" w:rsidRPr="000105F8" w14:paraId="52F8FCE6" w14:textId="77777777" w:rsidTr="00207179">
        <w:tc>
          <w:tcPr>
            <w:tcW w:w="0" w:type="auto"/>
            <w:vMerge w:val="restart"/>
            <w:shd w:val="clear" w:color="auto" w:fill="auto"/>
            <w:vAlign w:val="center"/>
          </w:tcPr>
          <w:p w14:paraId="2E71BAE9" w14:textId="77777777" w:rsidR="005E4C56" w:rsidRPr="000105F8" w:rsidRDefault="005E4C56" w:rsidP="005E4C56">
            <w:pP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0105F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Outco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C4E77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Assessment of outco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B128E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6F03BDEE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7D9A4653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2288C987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74A7FEC1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6BE53396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</w:tr>
      <w:tr w:rsidR="008026E5" w:rsidRPr="000105F8" w14:paraId="6EABE2DE" w14:textId="77777777" w:rsidTr="00207179">
        <w:tc>
          <w:tcPr>
            <w:tcW w:w="0" w:type="auto"/>
            <w:vMerge/>
            <w:shd w:val="clear" w:color="auto" w:fill="auto"/>
            <w:vAlign w:val="center"/>
          </w:tcPr>
          <w:p w14:paraId="350AE3B0" w14:textId="77777777" w:rsidR="005E4C56" w:rsidRPr="000105F8" w:rsidRDefault="005E4C56" w:rsidP="005E4C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DB27F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Was follow-up long enough for outcomes to occu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5B0FD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7A3C7AF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1303C05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27B758A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559144A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56C169B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026E5" w:rsidRPr="000105F8" w14:paraId="25566E3F" w14:textId="77777777" w:rsidTr="00207179">
        <w:tc>
          <w:tcPr>
            <w:tcW w:w="0" w:type="auto"/>
            <w:vMerge/>
            <w:shd w:val="clear" w:color="auto" w:fill="auto"/>
            <w:vAlign w:val="center"/>
          </w:tcPr>
          <w:p w14:paraId="532B3F15" w14:textId="77777777" w:rsidR="005E4C56" w:rsidRPr="000105F8" w:rsidRDefault="005E4C56" w:rsidP="005E4C5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FD9C7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Adequacy of follow up of coho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27645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35AFF9C7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3B0E106C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2598E3DD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756A6CF3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  <w:tc>
          <w:tcPr>
            <w:tcW w:w="0" w:type="auto"/>
            <w:vAlign w:val="center"/>
          </w:tcPr>
          <w:p w14:paraId="0EE2940D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sym w:font="Wingdings" w:char="F0AB"/>
            </w:r>
          </w:p>
        </w:tc>
      </w:tr>
      <w:tr w:rsidR="008026E5" w:rsidRPr="000105F8" w14:paraId="24403CB8" w14:textId="77777777" w:rsidTr="00207179">
        <w:tc>
          <w:tcPr>
            <w:tcW w:w="0" w:type="auto"/>
            <w:shd w:val="clear" w:color="auto" w:fill="auto"/>
            <w:vAlign w:val="center"/>
          </w:tcPr>
          <w:p w14:paraId="7FD03136" w14:textId="77777777" w:rsidR="005E4C56" w:rsidRPr="000105F8" w:rsidRDefault="005E4C56" w:rsidP="005E4C56">
            <w:pP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0105F8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Quality sco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CEC03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7119F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6E6BD534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39DF20EE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3FFF19CF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388E01C0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3AE5FDA3" w14:textId="77777777" w:rsidR="005E4C56" w:rsidRPr="000105F8" w:rsidRDefault="005E4C56" w:rsidP="005E4C5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105F8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</w:tbl>
    <w:bookmarkEnd w:id="5"/>
    <w:p w14:paraId="4F6624E7" w14:textId="0EFB8422" w:rsidR="005E4C56" w:rsidRPr="000105F8" w:rsidRDefault="006C7275" w:rsidP="005E4C56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105F8">
        <w:rPr>
          <w:rFonts w:ascii="Times New Roman" w:hAnsi="Times New Roman" w:cs="Times New Roman"/>
          <w:color w:val="000000"/>
          <w:sz w:val="20"/>
          <w:szCs w:val="20"/>
        </w:rPr>
        <w:t>The star symbol represents an additional point. Except for comparability, which can be rated up to 2 stars, all other entries can be rated up to 1 star. The full score is 9 stars, and a higher score indicates higher research quality</w:t>
      </w:r>
      <w:r w:rsidR="001C1081" w:rsidRPr="000105F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0F633BF" w14:textId="77777777" w:rsidR="001C1081" w:rsidRPr="000105F8" w:rsidRDefault="001C1081" w:rsidP="005E4C56">
      <w:pPr>
        <w:rPr>
          <w:color w:val="000000"/>
        </w:rPr>
      </w:pPr>
    </w:p>
    <w:p w14:paraId="2B534348" w14:textId="5215F288" w:rsidR="005E4C56" w:rsidRPr="000105F8" w:rsidRDefault="005E4C56" w:rsidP="005E4C56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pplementary Table </w:t>
      </w:r>
      <w:r w:rsidRPr="000105F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4</w:t>
      </w:r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0105F8">
        <w:rPr>
          <w:rFonts w:ascii="Times New Roman" w:hAnsi="Times New Roman" w:cs="Times New Roman"/>
          <w:color w:val="000000"/>
          <w:sz w:val="20"/>
          <w:szCs w:val="20"/>
        </w:rPr>
        <w:t xml:space="preserve">Cochran’s Q test, inverse variance weighted and sensitivity analyses of daytime napping and the risks of NAFLD. 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905"/>
        <w:gridCol w:w="1530"/>
        <w:gridCol w:w="861"/>
        <w:gridCol w:w="666"/>
        <w:gridCol w:w="666"/>
        <w:gridCol w:w="838"/>
        <w:gridCol w:w="782"/>
        <w:gridCol w:w="984"/>
      </w:tblGrid>
      <w:tr w:rsidR="005E4C56" w:rsidRPr="000105F8" w14:paraId="63A1BCF2" w14:textId="77777777" w:rsidTr="00207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448EF3C" w14:textId="77777777" w:rsidR="005E4C56" w:rsidRPr="000105F8" w:rsidRDefault="005E4C56" w:rsidP="0020717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20"/>
                <w:szCs w:val="20"/>
              </w:rPr>
              <w:t>Disease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0E8E9C" w14:textId="2F063B93" w:rsidR="005E4C56" w:rsidRPr="000105F8" w:rsidRDefault="005E4C56" w:rsidP="00207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20"/>
                <w:szCs w:val="20"/>
              </w:rPr>
              <w:t>Cochran's Q test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81F141" w14:textId="77777777" w:rsidR="005E4C56" w:rsidRPr="000105F8" w:rsidRDefault="005E4C56" w:rsidP="00207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Inverse variance weighted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E112ABF" w14:textId="1D284D06" w:rsidR="005E4C56" w:rsidRPr="000105F8" w:rsidRDefault="005E4C56" w:rsidP="00207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b w:val="0"/>
                <w:bCs w:val="0"/>
                <w:color w:val="000000"/>
                <w:sz w:val="20"/>
                <w:szCs w:val="20"/>
              </w:rPr>
              <w:t>Sensitivity analysis</w:t>
            </w:r>
          </w:p>
        </w:tc>
      </w:tr>
      <w:tr w:rsidR="005E4C56" w:rsidRPr="000105F8" w14:paraId="02403DAC" w14:textId="77777777" w:rsidTr="002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EDA8EC4" w14:textId="77777777" w:rsidR="005E4C56" w:rsidRPr="000105F8" w:rsidRDefault="005E4C56" w:rsidP="00207179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A3E2E6" w14:textId="77777777" w:rsidR="005E4C56" w:rsidRPr="000105F8" w:rsidRDefault="005E4C56" w:rsidP="00207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i/>
                <w:iCs/>
                <w:color w:val="000000"/>
                <w:sz w:val="20"/>
                <w:szCs w:val="20"/>
              </w:rPr>
              <w:t>P</w:t>
            </w: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446865" w14:textId="77777777" w:rsidR="005E4C56" w:rsidRPr="000105F8" w:rsidRDefault="005E4C56" w:rsidP="00207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NPs, 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665D88A" w14:textId="77777777" w:rsidR="005E4C56" w:rsidRPr="000105F8" w:rsidRDefault="005E4C56" w:rsidP="00207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30E4B2" w14:textId="77777777" w:rsidR="005E4C56" w:rsidRPr="000105F8" w:rsidRDefault="005E4C56" w:rsidP="00207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C27434" w14:textId="77777777" w:rsidR="005E4C56" w:rsidRPr="000105F8" w:rsidRDefault="005E4C56" w:rsidP="00207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i/>
                <w:iCs/>
                <w:color w:val="000000"/>
                <w:sz w:val="20"/>
                <w:szCs w:val="20"/>
              </w:rPr>
              <w:t>P</w:t>
            </w: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F0CC2C" w14:textId="77777777" w:rsidR="005E4C56" w:rsidRPr="000105F8" w:rsidRDefault="005E4C56" w:rsidP="00207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D5B9A8" w14:textId="77777777" w:rsidR="005E4C56" w:rsidRPr="000105F8" w:rsidRDefault="005E4C56" w:rsidP="00207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i/>
                <w:iCs/>
                <w:color w:val="000000"/>
                <w:sz w:val="20"/>
                <w:szCs w:val="20"/>
              </w:rPr>
              <w:t>P</w:t>
            </w: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value</w:t>
            </w:r>
          </w:p>
        </w:tc>
      </w:tr>
      <w:tr w:rsidR="005E4C56" w:rsidRPr="000105F8" w14:paraId="025A938B" w14:textId="77777777" w:rsidTr="0020717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8AA894" w14:textId="77777777" w:rsidR="005E4C56" w:rsidRPr="000105F8" w:rsidRDefault="005E4C56" w:rsidP="00207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FLD</w:t>
            </w: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721F57" w14:textId="77777777" w:rsidR="005E4C56" w:rsidRPr="000105F8" w:rsidRDefault="005E4C56" w:rsidP="00207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01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293AD4" w14:textId="77777777" w:rsidR="005E4C56" w:rsidRPr="000105F8" w:rsidRDefault="005E4C56" w:rsidP="00207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01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C291E9" w14:textId="77777777" w:rsidR="005E4C56" w:rsidRPr="000105F8" w:rsidRDefault="005E4C56" w:rsidP="00207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01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6468A4" w14:textId="77777777" w:rsidR="005E4C56" w:rsidRPr="000105F8" w:rsidRDefault="005E4C56" w:rsidP="00207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01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0F42FA" w14:textId="77777777" w:rsidR="005E4C56" w:rsidRPr="000105F8" w:rsidRDefault="005E4C56" w:rsidP="00207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01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896422" w14:textId="77777777" w:rsidR="005E4C56" w:rsidRPr="000105F8" w:rsidRDefault="005E4C56" w:rsidP="00207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01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D35B18" w14:textId="77777777" w:rsidR="005E4C56" w:rsidRPr="000105F8" w:rsidRDefault="005E4C56" w:rsidP="00207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5F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010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89</w:t>
            </w:r>
          </w:p>
        </w:tc>
      </w:tr>
    </w:tbl>
    <w:p w14:paraId="67DAFDA8" w14:textId="2E1F91C2" w:rsidR="005E4C56" w:rsidRPr="000105F8" w:rsidRDefault="005E4C56" w:rsidP="005E4C56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105F8">
        <w:rPr>
          <w:rFonts w:ascii="Times New Roman" w:hAnsi="Times New Roman" w:cs="Times New Roman"/>
          <w:color w:val="000000"/>
          <w:sz w:val="20"/>
          <w:szCs w:val="20"/>
        </w:rPr>
        <w:t>The Cochran’s Q test is a statistical test for heterogeneity.</w:t>
      </w:r>
    </w:p>
    <w:p w14:paraId="5741FEC8" w14:textId="0C278A42" w:rsidR="005E4C56" w:rsidRPr="000105F8" w:rsidRDefault="005E4C56" w:rsidP="005E4C56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105F8">
        <w:rPr>
          <w:rFonts w:ascii="Times New Roman" w:hAnsi="Times New Roman" w:cs="Times New Roman"/>
          <w:color w:val="000000"/>
          <w:sz w:val="20"/>
          <w:szCs w:val="20"/>
        </w:rPr>
        <w:t>The intercept term from inverse variance weighted method is a statistical test of horizontal pleiotropy.</w:t>
      </w:r>
    </w:p>
    <w:p w14:paraId="19D82CF4" w14:textId="63EFC417" w:rsidR="005E4C56" w:rsidRPr="000105F8" w:rsidRDefault="005E4C56" w:rsidP="005E4C56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105F8">
        <w:rPr>
          <w:rFonts w:ascii="Times New Roman" w:hAnsi="Times New Roman" w:cs="Times New Roman"/>
          <w:color w:val="000000"/>
          <w:sz w:val="20"/>
          <w:szCs w:val="20"/>
        </w:rPr>
        <w:t>Sensitivity analysis were performed after removing the SNPs that were significantly associated with potential confounders under the inverse-variance weighted model.</w:t>
      </w:r>
    </w:p>
    <w:p w14:paraId="3CA618DA" w14:textId="09675E43" w:rsidR="00837FCB" w:rsidRPr="000105F8" w:rsidRDefault="005E4C56">
      <w:pPr>
        <w:rPr>
          <w:color w:val="000000"/>
        </w:rPr>
      </w:pPr>
      <w:r w:rsidRPr="000105F8">
        <w:rPr>
          <w:rFonts w:ascii="Times New Roman" w:hAnsi="Times New Roman"/>
          <w:b/>
          <w:bCs/>
          <w:color w:val="000000"/>
          <w:sz w:val="20"/>
          <w:szCs w:val="20"/>
        </w:rPr>
        <w:t xml:space="preserve">Abbreviations: </w:t>
      </w:r>
      <w:r w:rsidRPr="000105F8">
        <w:rPr>
          <w:rFonts w:ascii="Times New Roman" w:hAnsi="Times New Roman" w:cs="Times New Roman"/>
          <w:color w:val="000000"/>
          <w:sz w:val="20"/>
          <w:szCs w:val="20"/>
        </w:rPr>
        <w:t xml:space="preserve">NAFLD, non-alcoholic fatty liver disease. </w:t>
      </w:r>
    </w:p>
    <w:p w14:paraId="124EC93C" w14:textId="77777777" w:rsidR="005E4C56" w:rsidRPr="000105F8" w:rsidRDefault="005E4C56">
      <w:pPr>
        <w:rPr>
          <w:color w:val="000000"/>
        </w:rPr>
      </w:pPr>
    </w:p>
    <w:p w14:paraId="44FE6CBE" w14:textId="00429674" w:rsidR="00C4301A" w:rsidRPr="000105F8" w:rsidRDefault="00210E0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pplementary Figure </w:t>
      </w:r>
      <w:r w:rsidR="0020424F" w:rsidRPr="000105F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3</w:t>
      </w:r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0105F8">
        <w:rPr>
          <w:rFonts w:ascii="Times New Roman Regular" w:hAnsi="Times New Roman Regular" w:cs="Times New Roman Regular"/>
          <w:color w:val="000000"/>
          <w:sz w:val="24"/>
          <w:szCs w:val="24"/>
        </w:rPr>
        <w:t xml:space="preserve"> </w:t>
      </w:r>
      <w:r w:rsidR="00CB302C" w:rsidRPr="000105F8">
        <w:rPr>
          <w:rFonts w:ascii="Times New Roman" w:hAnsi="Times New Roman" w:cs="Times New Roman"/>
          <w:color w:val="000000"/>
          <w:sz w:val="20"/>
          <w:szCs w:val="20"/>
        </w:rPr>
        <w:t xml:space="preserve">Leave-one-out sensitivity and two-sample MR analyses based on the inverse-variance weighted (IVW) model for determining the effects of daytime napping on </w:t>
      </w:r>
      <w:r w:rsidR="00CD312E" w:rsidRPr="000105F8">
        <w:rPr>
          <w:rFonts w:ascii="Times New Roman" w:hAnsi="Times New Roman" w:cs="Times New Roman"/>
          <w:color w:val="000000"/>
          <w:sz w:val="20"/>
          <w:szCs w:val="20"/>
        </w:rPr>
        <w:t>NAFLD</w:t>
      </w:r>
      <w:r w:rsidR="00CB302C" w:rsidRPr="000105F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D312E" w:rsidRPr="000105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3BD5D09" w14:textId="3565B7F5" w:rsidR="00210E0D" w:rsidRPr="000105F8" w:rsidRDefault="00CB302C">
      <w:pPr>
        <w:rPr>
          <w:color w:val="000000"/>
        </w:rPr>
      </w:pPr>
      <w:r w:rsidRPr="000105F8">
        <w:rPr>
          <w:color w:val="000000"/>
        </w:rPr>
        <w:drawing>
          <wp:inline distT="0" distB="0" distL="0" distR="0" wp14:anchorId="1A4EF1D8" wp14:editId="212A5F7F">
            <wp:extent cx="5128229" cy="4107766"/>
            <wp:effectExtent l="0" t="0" r="0" b="7620"/>
            <wp:docPr id="1178882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82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932" cy="41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1F7A" w14:textId="646EA3B1" w:rsidR="0020424F" w:rsidRPr="000105F8" w:rsidRDefault="0020424F">
      <w:pPr>
        <w:widowControl/>
        <w:jc w:val="left"/>
        <w:rPr>
          <w:color w:val="000000"/>
        </w:rPr>
      </w:pPr>
      <w:r w:rsidRPr="000105F8">
        <w:rPr>
          <w:color w:val="000000"/>
        </w:rPr>
        <w:br w:type="page"/>
      </w:r>
    </w:p>
    <w:p w14:paraId="038AAEAC" w14:textId="77777777" w:rsidR="00B66294" w:rsidRPr="000105F8" w:rsidRDefault="00B66294">
      <w:pPr>
        <w:rPr>
          <w:color w:val="000000"/>
        </w:rPr>
      </w:pPr>
    </w:p>
    <w:p w14:paraId="29F76A78" w14:textId="31AEF7A9" w:rsidR="00B66294" w:rsidRPr="000105F8" w:rsidRDefault="004072BB">
      <w:pPr>
        <w:rPr>
          <w:color w:val="000000"/>
        </w:rPr>
      </w:pPr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plementary Figure</w:t>
      </w:r>
      <w:r w:rsidR="0020424F" w:rsidRPr="000105F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4</w:t>
      </w:r>
      <w:r w:rsidRPr="000105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0105F8">
        <w:rPr>
          <w:rFonts w:ascii="Times New Roman Regular" w:hAnsi="Times New Roman Regular" w:cs="Times New Roman Regular"/>
          <w:color w:val="000000"/>
          <w:sz w:val="24"/>
          <w:szCs w:val="24"/>
        </w:rPr>
        <w:t xml:space="preserve"> </w:t>
      </w:r>
      <w:r w:rsidRPr="000105F8">
        <w:rPr>
          <w:rFonts w:ascii="Times New Roman" w:hAnsi="Times New Roman" w:cs="Times New Roman"/>
          <w:color w:val="000000"/>
          <w:sz w:val="20"/>
          <w:szCs w:val="20"/>
        </w:rPr>
        <w:t>Leave-one-out sensitivity and two-sample MR analyses based on the inverse-variance weighted (IVW) model for determining the effects of daytime napping on NAFLD.</w:t>
      </w:r>
    </w:p>
    <w:p w14:paraId="252B56D4" w14:textId="40BBFD4B" w:rsidR="004072BB" w:rsidRPr="000105F8" w:rsidRDefault="004072BB">
      <w:pPr>
        <w:rPr>
          <w:color w:val="000000"/>
        </w:rPr>
      </w:pPr>
      <w:r w:rsidRPr="000105F8">
        <w:rPr>
          <w:color w:val="000000"/>
        </w:rPr>
        <w:drawing>
          <wp:inline distT="0" distB="0" distL="0" distR="0" wp14:anchorId="06F10303" wp14:editId="625F0A0D">
            <wp:extent cx="5278120" cy="4257040"/>
            <wp:effectExtent l="0" t="0" r="0" b="0"/>
            <wp:docPr id="786494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4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C1BB" w14:textId="77777777" w:rsidR="008026E5" w:rsidRPr="000105F8" w:rsidRDefault="008026E5" w:rsidP="008026E5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5F8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References </w:t>
      </w:r>
    </w:p>
    <w:p w14:paraId="0F50547F" w14:textId="50743355" w:rsidR="008026E5" w:rsidRPr="000105F8" w:rsidRDefault="008026E5" w:rsidP="008026E5">
      <w:pPr>
        <w:spacing w:line="48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0105F8">
        <w:rPr>
          <w:rFonts w:ascii="Times New Roman" w:hAnsi="Times New Roman" w:cs="Times New Roman" w:hint="eastAsia"/>
          <w:color w:val="000000"/>
          <w:sz w:val="24"/>
          <w:szCs w:val="24"/>
        </w:rPr>
        <w:t>1. Peng K, Lin L, Wang Z, et al. Short sleep duration and longer daytime napping are associated with non-alcoholic fatty liver disease in Chinese adults. J Diabetes. 2017;9(9):827-836.</w:t>
      </w:r>
      <w:r w:rsidRPr="000105F8">
        <w:rPr>
          <w:color w:val="000000"/>
        </w:rPr>
        <w:t xml:space="preserve"> </w:t>
      </w:r>
      <w:r w:rsidRPr="000105F8">
        <w:rPr>
          <w:rFonts w:ascii="Times New Roman" w:hAnsi="Times New Roman" w:cs="Times New Roman"/>
          <w:color w:val="000000"/>
          <w:sz w:val="24"/>
          <w:szCs w:val="24"/>
        </w:rPr>
        <w:t>doi: 10.1111/1753-0407.12489.</w:t>
      </w:r>
    </w:p>
    <w:p w14:paraId="30B0A5BF" w14:textId="1D6E720E" w:rsidR="008026E5" w:rsidRPr="000105F8" w:rsidRDefault="008026E5" w:rsidP="008026E5">
      <w:pPr>
        <w:spacing w:line="48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0105F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2. Hong C, Wu C, Ma P, et al. Positive association of nap duration with risk of non-alcoholic fatty liver disease in an occupational population in Guangdong Province, China: a cross-sectional study. BMC Gastroenterol. 2022;22(1):185. </w:t>
      </w:r>
      <w:r w:rsidRPr="000105F8">
        <w:rPr>
          <w:rFonts w:ascii="Times New Roman" w:hAnsi="Times New Roman" w:cs="Times New Roman"/>
          <w:color w:val="000000"/>
          <w:sz w:val="24"/>
          <w:szCs w:val="24"/>
        </w:rPr>
        <w:t>doi: 10.1186/s12876-022-02246-5.</w:t>
      </w:r>
      <w:r w:rsidRPr="000105F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</w:p>
    <w:p w14:paraId="5D457086" w14:textId="73FC7460" w:rsidR="008026E5" w:rsidRPr="000105F8" w:rsidRDefault="008026E5" w:rsidP="008026E5">
      <w:pPr>
        <w:spacing w:line="48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0105F8">
        <w:rPr>
          <w:rFonts w:ascii="Times New Roman" w:hAnsi="Times New Roman" w:cs="Times New Roman" w:hint="eastAsia"/>
          <w:color w:val="000000"/>
          <w:sz w:val="24"/>
          <w:szCs w:val="24"/>
        </w:rPr>
        <w:t>3. Zarean E, Looha MA, Amini P, et al. Sleep characteristics of middle-aged adults with non-alcoholic fatty liver disease: findings from the Shahrekord PERSIAN cohort study. BMC Public Health. 2023;23(1):312.</w:t>
      </w:r>
      <w:r w:rsidRPr="000105F8">
        <w:rPr>
          <w:color w:val="000000"/>
        </w:rPr>
        <w:t xml:space="preserve"> </w:t>
      </w:r>
      <w:r w:rsidRPr="000105F8">
        <w:rPr>
          <w:rFonts w:ascii="Times New Roman" w:hAnsi="Times New Roman" w:cs="Times New Roman"/>
          <w:color w:val="000000"/>
          <w:sz w:val="24"/>
          <w:szCs w:val="24"/>
        </w:rPr>
        <w:t>doi: 10.1186/s12889-023-15251-4.</w:t>
      </w:r>
    </w:p>
    <w:p w14:paraId="7B7E9DDE" w14:textId="724C43CE" w:rsidR="008026E5" w:rsidRPr="000105F8" w:rsidRDefault="008026E5" w:rsidP="008026E5">
      <w:pPr>
        <w:spacing w:line="48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0105F8">
        <w:rPr>
          <w:rFonts w:ascii="Times New Roman" w:hAnsi="Times New Roman" w:cs="Times New Roman" w:hint="eastAsia"/>
          <w:color w:val="000000"/>
          <w:sz w:val="24"/>
          <w:szCs w:val="24"/>
        </w:rPr>
        <w:t>4. Yang J, Luo S, Li R, et al. Sleep Factors in Relation to Metabolic Dysfunction-Associated Fatty Liver Disease in Middle-Aged and Elderly Chinese. J Clin Endocrinol Metab. 2022;107(10):2874-2882.</w:t>
      </w:r>
      <w:r w:rsidRPr="000105F8">
        <w:rPr>
          <w:rFonts w:ascii="Times New Roman" w:hAnsi="Times New Roman" w:cs="Times New Roman"/>
          <w:color w:val="000000"/>
          <w:sz w:val="24"/>
          <w:szCs w:val="24"/>
        </w:rPr>
        <w:t xml:space="preserve"> doi: 10.1210/clinem/dgac428.</w:t>
      </w:r>
    </w:p>
    <w:p w14:paraId="437B3A72" w14:textId="74CEDCEE" w:rsidR="008026E5" w:rsidRPr="000105F8" w:rsidRDefault="008026E5" w:rsidP="008026E5">
      <w:pPr>
        <w:spacing w:line="48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0105F8">
        <w:rPr>
          <w:rFonts w:ascii="Times New Roman" w:hAnsi="Times New Roman" w:cs="Times New Roman" w:hint="eastAsia"/>
          <w:color w:val="000000"/>
          <w:sz w:val="24"/>
          <w:szCs w:val="24"/>
        </w:rPr>
        <w:t>5. Zhao X, Cheng L, Zhu C, et al. A double-edged sword: the association of daytime napping duration and metabolism related diseases in a Chinese population. Eur J Clin Nutr. 2021;75(2):291-298.</w:t>
      </w:r>
      <w:r w:rsidRPr="000105F8">
        <w:rPr>
          <w:color w:val="000000"/>
        </w:rPr>
        <w:t xml:space="preserve"> </w:t>
      </w:r>
      <w:r w:rsidRPr="000105F8">
        <w:rPr>
          <w:rFonts w:ascii="Times New Roman" w:hAnsi="Times New Roman" w:cs="Times New Roman"/>
          <w:color w:val="000000"/>
          <w:sz w:val="24"/>
          <w:szCs w:val="24"/>
        </w:rPr>
        <w:t>doi: 10.1038/s41430-020-00777-2.</w:t>
      </w:r>
    </w:p>
    <w:p w14:paraId="5137112F" w14:textId="5949DD96" w:rsidR="008026E5" w:rsidRPr="000105F8" w:rsidRDefault="008026E5" w:rsidP="008026E5">
      <w:pPr>
        <w:spacing w:line="48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0105F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6. Qu H, Wang H, Deng M, et al. Associations between longer habitual day napping and non-alcoholic fatty liver disease in an elderly Chinese population. PLos ONE. 2014;9(8):e105583. </w:t>
      </w:r>
      <w:r w:rsidRPr="000105F8">
        <w:rPr>
          <w:rFonts w:ascii="Times New Roman" w:hAnsi="Times New Roman" w:cs="Times New Roman"/>
          <w:color w:val="000000"/>
          <w:sz w:val="24"/>
          <w:szCs w:val="24"/>
        </w:rPr>
        <w:t>doi: 10.1371/journal.pone.0105583.</w:t>
      </w:r>
    </w:p>
    <w:p w14:paraId="5FCCA6DD" w14:textId="51FACB80" w:rsidR="00F44F52" w:rsidRPr="000105F8" w:rsidRDefault="00F44F52" w:rsidP="008026E5">
      <w:pPr>
        <w:spacing w:line="48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0105F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7. </w:t>
      </w:r>
      <w:r w:rsidRPr="000105F8">
        <w:rPr>
          <w:rFonts w:ascii="Times New Roman" w:hAnsi="Times New Roman" w:cs="Times New Roman"/>
          <w:color w:val="000000"/>
          <w:sz w:val="24"/>
          <w:szCs w:val="24"/>
        </w:rPr>
        <w:t>Page MJ, McKenzie JE, Bossuyt PM, et al. The PRISMA 2020 statement: an updated guideline for reporting systematic reviews. BMJ. 2021;372:n71.</w:t>
      </w:r>
      <w:r w:rsidR="00503DE2" w:rsidRPr="000105F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0E48F4" w:rsidRPr="000105F8">
        <w:rPr>
          <w:rFonts w:ascii="Times New Roman" w:hAnsi="Times New Roman" w:cs="Times New Roman"/>
          <w:color w:val="000000"/>
          <w:sz w:val="24"/>
          <w:szCs w:val="24"/>
        </w:rPr>
        <w:t>doi: 10.1136/bmj.n71.</w:t>
      </w:r>
    </w:p>
    <w:p w14:paraId="116FDBDA" w14:textId="77777777" w:rsidR="008026E5" w:rsidRPr="000105F8" w:rsidRDefault="008026E5">
      <w:pPr>
        <w:rPr>
          <w:color w:val="000000"/>
        </w:rPr>
      </w:pPr>
    </w:p>
    <w:sectPr w:rsidR="008026E5" w:rsidRPr="000105F8" w:rsidSect="00130299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9BB8C" w14:textId="77777777" w:rsidR="0050463E" w:rsidRDefault="0050463E" w:rsidP="00663FE2">
      <w:r>
        <w:separator/>
      </w:r>
    </w:p>
  </w:endnote>
  <w:endnote w:type="continuationSeparator" w:id="0">
    <w:p w14:paraId="446A1E5C" w14:textId="77777777" w:rsidR="0050463E" w:rsidRDefault="0050463E" w:rsidP="0066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E46C9" w14:textId="129D032C" w:rsidR="000105F8" w:rsidRDefault="000105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8F7AD0" wp14:editId="4D3D6E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87028099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A29CE" w14:textId="35F29609" w:rsidR="000105F8" w:rsidRPr="000105F8" w:rsidRDefault="000105F8" w:rsidP="000105F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105F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F7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90A29CE" w14:textId="35F29609" w:rsidR="000105F8" w:rsidRPr="000105F8" w:rsidRDefault="000105F8" w:rsidP="000105F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105F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E32E" w14:textId="1FCB56D9" w:rsidR="000105F8" w:rsidRDefault="000105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CF91A8" wp14:editId="17450F54">
              <wp:simplePos x="1143000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7905991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39D4E" w14:textId="45067F9E" w:rsidR="000105F8" w:rsidRPr="000105F8" w:rsidRDefault="000105F8" w:rsidP="000105F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105F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F9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7939D4E" w14:textId="45067F9E" w:rsidR="000105F8" w:rsidRPr="000105F8" w:rsidRDefault="000105F8" w:rsidP="000105F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105F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12E27" w14:textId="554CF020" w:rsidR="000105F8" w:rsidRDefault="000105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A4CF53" wp14:editId="13144B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33636185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DAE4D" w14:textId="5EA47997" w:rsidR="000105F8" w:rsidRPr="000105F8" w:rsidRDefault="000105F8" w:rsidP="000105F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105F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4CF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5CDAE4D" w14:textId="5EA47997" w:rsidR="000105F8" w:rsidRPr="000105F8" w:rsidRDefault="000105F8" w:rsidP="000105F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105F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F338" w14:textId="77777777" w:rsidR="0050463E" w:rsidRDefault="0050463E" w:rsidP="00663FE2">
      <w:r>
        <w:separator/>
      </w:r>
    </w:p>
  </w:footnote>
  <w:footnote w:type="continuationSeparator" w:id="0">
    <w:p w14:paraId="661CA0A4" w14:textId="77777777" w:rsidR="0050463E" w:rsidRDefault="0050463E" w:rsidP="0066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600F"/>
    <w:multiLevelType w:val="hybridMultilevel"/>
    <w:tmpl w:val="93B628BC"/>
    <w:lvl w:ilvl="0" w:tplc="381ACB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12161"/>
    <w:multiLevelType w:val="hybridMultilevel"/>
    <w:tmpl w:val="0F0A4C06"/>
    <w:lvl w:ilvl="0" w:tplc="3864D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A1746"/>
    <w:multiLevelType w:val="hybridMultilevel"/>
    <w:tmpl w:val="533EDA5E"/>
    <w:lvl w:ilvl="0" w:tplc="F4B8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891E74"/>
    <w:multiLevelType w:val="hybridMultilevel"/>
    <w:tmpl w:val="D40EDEE0"/>
    <w:lvl w:ilvl="0" w:tplc="6B086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A611E"/>
    <w:multiLevelType w:val="hybridMultilevel"/>
    <w:tmpl w:val="B89EF314"/>
    <w:lvl w:ilvl="0" w:tplc="E3D029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671B47"/>
    <w:multiLevelType w:val="hybridMultilevel"/>
    <w:tmpl w:val="565A1B88"/>
    <w:lvl w:ilvl="0" w:tplc="28E65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65B39"/>
    <w:multiLevelType w:val="hybridMultilevel"/>
    <w:tmpl w:val="8684D864"/>
    <w:lvl w:ilvl="0" w:tplc="8F30B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C95756"/>
    <w:multiLevelType w:val="hybridMultilevel"/>
    <w:tmpl w:val="AF409808"/>
    <w:lvl w:ilvl="0" w:tplc="575E4D6C">
      <w:start w:val="64"/>
      <w:numFmt w:val="bullet"/>
      <w:lvlText w:val="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106790"/>
    <w:multiLevelType w:val="hybridMultilevel"/>
    <w:tmpl w:val="9C923566"/>
    <w:lvl w:ilvl="0" w:tplc="B7363A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4B3048"/>
    <w:multiLevelType w:val="hybridMultilevel"/>
    <w:tmpl w:val="4746C6EE"/>
    <w:lvl w:ilvl="0" w:tplc="2820D2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077560"/>
    <w:multiLevelType w:val="hybridMultilevel"/>
    <w:tmpl w:val="20C6A36C"/>
    <w:lvl w:ilvl="0" w:tplc="5AC81620">
      <w:start w:val="64"/>
      <w:numFmt w:val="bullet"/>
      <w:lvlText w:val="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445D1"/>
    <w:multiLevelType w:val="hybridMultilevel"/>
    <w:tmpl w:val="B5F85EC0"/>
    <w:lvl w:ilvl="0" w:tplc="E4A894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7E5101"/>
    <w:multiLevelType w:val="hybridMultilevel"/>
    <w:tmpl w:val="F776F026"/>
    <w:lvl w:ilvl="0" w:tplc="09F2E6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166B14"/>
    <w:multiLevelType w:val="hybridMultilevel"/>
    <w:tmpl w:val="0CBA86FC"/>
    <w:lvl w:ilvl="0" w:tplc="6B02A2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6009260">
    <w:abstractNumId w:val="3"/>
  </w:num>
  <w:num w:numId="2" w16cid:durableId="643969074">
    <w:abstractNumId w:val="2"/>
  </w:num>
  <w:num w:numId="3" w16cid:durableId="1651785731">
    <w:abstractNumId w:val="1"/>
  </w:num>
  <w:num w:numId="4" w16cid:durableId="38672343">
    <w:abstractNumId w:val="6"/>
  </w:num>
  <w:num w:numId="5" w16cid:durableId="1043559390">
    <w:abstractNumId w:val="4"/>
  </w:num>
  <w:num w:numId="6" w16cid:durableId="173350973">
    <w:abstractNumId w:val="8"/>
  </w:num>
  <w:num w:numId="7" w16cid:durableId="665668984">
    <w:abstractNumId w:val="13"/>
  </w:num>
  <w:num w:numId="8" w16cid:durableId="396245306">
    <w:abstractNumId w:val="5"/>
  </w:num>
  <w:num w:numId="9" w16cid:durableId="1015301435">
    <w:abstractNumId w:val="0"/>
  </w:num>
  <w:num w:numId="10" w16cid:durableId="1343818575">
    <w:abstractNumId w:val="10"/>
  </w:num>
  <w:num w:numId="11" w16cid:durableId="463040238">
    <w:abstractNumId w:val="7"/>
  </w:num>
  <w:num w:numId="12" w16cid:durableId="1233004489">
    <w:abstractNumId w:val="11"/>
  </w:num>
  <w:num w:numId="13" w16cid:durableId="1946033315">
    <w:abstractNumId w:val="9"/>
  </w:num>
  <w:num w:numId="14" w16cid:durableId="2000882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91"/>
    <w:rsid w:val="000105F8"/>
    <w:rsid w:val="00011E91"/>
    <w:rsid w:val="0002084F"/>
    <w:rsid w:val="0003362B"/>
    <w:rsid w:val="00062649"/>
    <w:rsid w:val="000E48F4"/>
    <w:rsid w:val="00130299"/>
    <w:rsid w:val="00140266"/>
    <w:rsid w:val="001423BA"/>
    <w:rsid w:val="001C1081"/>
    <w:rsid w:val="0020424F"/>
    <w:rsid w:val="00210E0D"/>
    <w:rsid w:val="00274170"/>
    <w:rsid w:val="002C442E"/>
    <w:rsid w:val="002C5DE0"/>
    <w:rsid w:val="002D05DE"/>
    <w:rsid w:val="002D6CDC"/>
    <w:rsid w:val="002F4CAF"/>
    <w:rsid w:val="002F5F98"/>
    <w:rsid w:val="00396103"/>
    <w:rsid w:val="003A159B"/>
    <w:rsid w:val="003B0906"/>
    <w:rsid w:val="003C5F23"/>
    <w:rsid w:val="003D54CA"/>
    <w:rsid w:val="004072BB"/>
    <w:rsid w:val="0043638E"/>
    <w:rsid w:val="00446853"/>
    <w:rsid w:val="00477240"/>
    <w:rsid w:val="004B2E85"/>
    <w:rsid w:val="004E3435"/>
    <w:rsid w:val="00501E0C"/>
    <w:rsid w:val="00503DE2"/>
    <w:rsid w:val="0050463E"/>
    <w:rsid w:val="005327E0"/>
    <w:rsid w:val="00543343"/>
    <w:rsid w:val="0058264F"/>
    <w:rsid w:val="00595148"/>
    <w:rsid w:val="005E4C56"/>
    <w:rsid w:val="005F7E17"/>
    <w:rsid w:val="00612B31"/>
    <w:rsid w:val="00640FCE"/>
    <w:rsid w:val="006431CA"/>
    <w:rsid w:val="00663FE2"/>
    <w:rsid w:val="00666990"/>
    <w:rsid w:val="00667C1F"/>
    <w:rsid w:val="00686ED6"/>
    <w:rsid w:val="006C205F"/>
    <w:rsid w:val="006C7275"/>
    <w:rsid w:val="00756FD8"/>
    <w:rsid w:val="00771AA4"/>
    <w:rsid w:val="007A197E"/>
    <w:rsid w:val="007B0AC4"/>
    <w:rsid w:val="007B47AA"/>
    <w:rsid w:val="008026E5"/>
    <w:rsid w:val="00826491"/>
    <w:rsid w:val="00837FCB"/>
    <w:rsid w:val="00843A6C"/>
    <w:rsid w:val="008A5329"/>
    <w:rsid w:val="008B4F03"/>
    <w:rsid w:val="008D5846"/>
    <w:rsid w:val="00996AA0"/>
    <w:rsid w:val="009C4E81"/>
    <w:rsid w:val="009F4C75"/>
    <w:rsid w:val="00A34787"/>
    <w:rsid w:val="00A35EF4"/>
    <w:rsid w:val="00A372E1"/>
    <w:rsid w:val="00A43ED0"/>
    <w:rsid w:val="00A71052"/>
    <w:rsid w:val="00AA25E7"/>
    <w:rsid w:val="00AC5E92"/>
    <w:rsid w:val="00AE2892"/>
    <w:rsid w:val="00AF668A"/>
    <w:rsid w:val="00B4249A"/>
    <w:rsid w:val="00B4330D"/>
    <w:rsid w:val="00B66294"/>
    <w:rsid w:val="00B75866"/>
    <w:rsid w:val="00B82863"/>
    <w:rsid w:val="00BE653F"/>
    <w:rsid w:val="00C2362F"/>
    <w:rsid w:val="00C3304D"/>
    <w:rsid w:val="00C35842"/>
    <w:rsid w:val="00C4301A"/>
    <w:rsid w:val="00C47D93"/>
    <w:rsid w:val="00C509D3"/>
    <w:rsid w:val="00C64FBC"/>
    <w:rsid w:val="00C77DB9"/>
    <w:rsid w:val="00C84A36"/>
    <w:rsid w:val="00CB1B8F"/>
    <w:rsid w:val="00CB302C"/>
    <w:rsid w:val="00CD1EA4"/>
    <w:rsid w:val="00CD312E"/>
    <w:rsid w:val="00D0217B"/>
    <w:rsid w:val="00D264B1"/>
    <w:rsid w:val="00D474A7"/>
    <w:rsid w:val="00D55706"/>
    <w:rsid w:val="00D616B5"/>
    <w:rsid w:val="00E012D2"/>
    <w:rsid w:val="00E12991"/>
    <w:rsid w:val="00E47BA5"/>
    <w:rsid w:val="00E608F6"/>
    <w:rsid w:val="00E622A6"/>
    <w:rsid w:val="00EC4853"/>
    <w:rsid w:val="00ED090A"/>
    <w:rsid w:val="00F14C93"/>
    <w:rsid w:val="00F1689C"/>
    <w:rsid w:val="00F20021"/>
    <w:rsid w:val="00F306C1"/>
    <w:rsid w:val="00F42D07"/>
    <w:rsid w:val="00F44F52"/>
    <w:rsid w:val="00F4751A"/>
    <w:rsid w:val="00F62C17"/>
    <w:rsid w:val="00F70803"/>
    <w:rsid w:val="00F74390"/>
    <w:rsid w:val="00F756AD"/>
    <w:rsid w:val="00F8038E"/>
    <w:rsid w:val="00FE27CD"/>
    <w:rsid w:val="00FE2F0B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8D7CB"/>
  <w15:chartTrackingRefBased/>
  <w15:docId w15:val="{0634DA92-C770-48E0-8392-C861D60A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8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F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63FE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3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3FE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E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63FE2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663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FE2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0"/>
    <w:rsid w:val="00663FE2"/>
    <w:pPr>
      <w:jc w:val="center"/>
    </w:pPr>
    <w:rPr>
      <w:rFonts w:ascii="DengXian" w:eastAsia="DengXian" w:hAnsi="DengXian" w:cs="Times New Roman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663FE2"/>
    <w:rPr>
      <w:rFonts w:ascii="DengXian" w:eastAsia="DengXian" w:hAnsi="DengXi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663FE2"/>
    <w:rPr>
      <w:rFonts w:ascii="DengXian" w:eastAsia="DengXian" w:hAnsi="DengXian" w:cs="Times New Roman"/>
      <w:noProof/>
      <w:sz w:val="20"/>
    </w:rPr>
  </w:style>
  <w:style w:type="character" w:customStyle="1" w:styleId="EndNoteBibliography0">
    <w:name w:val="EndNote Bibliography 字符"/>
    <w:link w:val="EndNoteBibliography"/>
    <w:rsid w:val="00663FE2"/>
    <w:rPr>
      <w:rFonts w:ascii="DengXian" w:eastAsia="DengXian" w:hAnsi="DengXian" w:cs="Times New Roman"/>
      <w:noProof/>
      <w:sz w:val="20"/>
    </w:rPr>
  </w:style>
  <w:style w:type="table" w:styleId="TableGrid">
    <w:name w:val="Table Grid"/>
    <w:basedOn w:val="TableNormal"/>
    <w:uiPriority w:val="39"/>
    <w:rsid w:val="00663FE2"/>
    <w:rPr>
      <w:rFonts w:ascii="DengXian" w:eastAsia="DengXian" w:hAnsi="DengXi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FE2"/>
    <w:rPr>
      <w:rFonts w:ascii="DengXian" w:eastAsia="DengXian" w:hAnsi="DengXi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FE2"/>
    <w:rPr>
      <w:rFonts w:ascii="DengXian" w:eastAsia="DengXian" w:hAnsi="DengXi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3FE2"/>
    <w:rPr>
      <w:rFonts w:ascii="DengXian" w:eastAsia="DengXian" w:hAnsi="DengXian" w:cs="Times New Roman"/>
    </w:rPr>
  </w:style>
  <w:style w:type="table" w:styleId="ListTable1Light">
    <w:name w:val="List Table 1 Light"/>
    <w:basedOn w:val="TableNormal"/>
    <w:uiPriority w:val="46"/>
    <w:rsid w:val="00663F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663FE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663F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663FE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6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F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vepress.com/sleep-and-its-disturbance-in-parents-of-children-and-adolescents-with--peer-reviewed-fulltext-article-N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9174-EB0F-4484-BD2F-A2F87E72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6</Words>
  <Characters>10696</Characters>
  <Application>Microsoft Office Word</Application>
  <DocSecurity>0</DocSecurity>
  <Lines>89</Lines>
  <Paragraphs>25</Paragraphs>
  <ScaleCrop>false</ScaleCrop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Qiao</dc:creator>
  <cp:keywords/>
  <dc:description/>
  <cp:lastModifiedBy>Khanapur, Soumya</cp:lastModifiedBy>
  <cp:revision>2</cp:revision>
  <dcterms:created xsi:type="dcterms:W3CDTF">2024-07-07T20:26:00Z</dcterms:created>
  <dcterms:modified xsi:type="dcterms:W3CDTF">2024-07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40c797e,6f7a3920,1c8ddfca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7-07T20:26:38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ea050894-ae78-4370-9b90-a23c98bc48d3</vt:lpwstr>
  </property>
  <property fmtid="{D5CDD505-2E9C-101B-9397-08002B2CF9AE}" pid="11" name="MSIP_Label_2bbab825-a111-45e4-86a1-18cee0005896_ContentBits">
    <vt:lpwstr>2</vt:lpwstr>
  </property>
</Properties>
</file>